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FA" w:rsidRDefault="008F67FA" w:rsidP="00E96458">
      <w:pPr>
        <w:pStyle w:val="zkladntextKV"/>
        <w:numPr>
          <w:ilvl w:val="0"/>
          <w:numId w:val="34"/>
        </w:numPr>
        <w:ind w:firstLine="0"/>
        <w:jc w:val="left"/>
        <w:rPr>
          <w:b/>
          <w:sz w:val="23"/>
          <w:szCs w:val="23"/>
        </w:rPr>
      </w:pPr>
      <w:r w:rsidRPr="00B3670E">
        <w:rPr>
          <w:b/>
          <w:sz w:val="23"/>
          <w:szCs w:val="23"/>
        </w:rPr>
        <w:t xml:space="preserve">Příloha č. </w:t>
      </w:r>
      <w:r>
        <w:rPr>
          <w:b/>
          <w:sz w:val="23"/>
          <w:szCs w:val="23"/>
        </w:rPr>
        <w:t>2</w:t>
      </w:r>
      <w:r w:rsidRPr="00B3670E">
        <w:rPr>
          <w:b/>
          <w:sz w:val="23"/>
          <w:szCs w:val="23"/>
        </w:rPr>
        <w:t xml:space="preserve"> – VZMR – DODÁVKA DOPRAVNÍHO AUTOMOBILU PRO JSDHO PŘEŠTICE</w:t>
      </w:r>
    </w:p>
    <w:p w:rsidR="008F67FA" w:rsidRPr="00B3670E" w:rsidRDefault="008F67FA" w:rsidP="00E96458">
      <w:pPr>
        <w:pStyle w:val="zkladntextKV"/>
        <w:numPr>
          <w:ilvl w:val="0"/>
          <w:numId w:val="34"/>
        </w:numPr>
        <w:jc w:val="left"/>
        <w:rPr>
          <w:b/>
          <w:sz w:val="23"/>
          <w:szCs w:val="23"/>
        </w:rPr>
      </w:pPr>
    </w:p>
    <w:p w:rsidR="00FD2014" w:rsidRPr="00FD2014" w:rsidRDefault="00FD2014" w:rsidP="00FD2014">
      <w:pPr>
        <w:pStyle w:val="zkladntextKV"/>
        <w:jc w:val="center"/>
        <w:rPr>
          <w:b/>
          <w:i/>
          <w:sz w:val="32"/>
          <w:highlight w:val="yellow"/>
        </w:rPr>
      </w:pPr>
    </w:p>
    <w:p w:rsidR="00A24D11" w:rsidRPr="00D54883" w:rsidRDefault="00A24D11" w:rsidP="00A24D11">
      <w:pPr>
        <w:pStyle w:val="zkladntextKV"/>
        <w:numPr>
          <w:ilvl w:val="0"/>
          <w:numId w:val="1"/>
        </w:numPr>
        <w:ind w:firstLine="0"/>
        <w:jc w:val="center"/>
        <w:rPr>
          <w:b/>
          <w:i/>
          <w:sz w:val="32"/>
          <w:highlight w:val="yellow"/>
        </w:rPr>
      </w:pPr>
      <w:r w:rsidRPr="00250165">
        <w:rPr>
          <w:b/>
          <w:i/>
          <w:sz w:val="32"/>
        </w:rPr>
        <w:t xml:space="preserve">KUPNÍ </w:t>
      </w:r>
      <w:r w:rsidR="00571D5A" w:rsidRPr="00250165">
        <w:rPr>
          <w:b/>
          <w:i/>
          <w:sz w:val="32"/>
        </w:rPr>
        <w:t xml:space="preserve">SMLOUVA </w:t>
      </w:r>
      <w:r w:rsidR="009034CF">
        <w:rPr>
          <w:b/>
          <w:i/>
          <w:sz w:val="32"/>
        </w:rPr>
        <w:t xml:space="preserve">č. </w:t>
      </w:r>
      <w:r w:rsidR="00787473">
        <w:rPr>
          <w:b/>
          <w:i/>
          <w:sz w:val="32"/>
        </w:rPr>
        <w:t>294/2016, vlastní č. 1891</w:t>
      </w:r>
    </w:p>
    <w:p w:rsidR="00A24D11" w:rsidRPr="00250165" w:rsidRDefault="00A24D11" w:rsidP="00A24D11">
      <w:pPr>
        <w:pStyle w:val="zkladntextKV"/>
        <w:numPr>
          <w:ilvl w:val="0"/>
          <w:numId w:val="2"/>
        </w:numPr>
        <w:ind w:firstLine="0"/>
        <w:jc w:val="center"/>
        <w:rPr>
          <w:b/>
          <w:i/>
          <w:sz w:val="32"/>
        </w:rPr>
      </w:pPr>
      <w:r w:rsidRPr="00250165">
        <w:rPr>
          <w:b/>
          <w:i/>
          <w:sz w:val="32"/>
        </w:rPr>
        <w:t xml:space="preserve">  </w:t>
      </w:r>
    </w:p>
    <w:p w:rsidR="00A24D11" w:rsidRPr="00250165" w:rsidRDefault="00E479C7" w:rsidP="00A24D11">
      <w:pPr>
        <w:pStyle w:val="zkladntextKV"/>
        <w:ind w:firstLine="0"/>
        <w:jc w:val="center"/>
        <w:rPr>
          <w:b/>
          <w:i/>
        </w:rPr>
      </w:pPr>
      <w:r>
        <w:rPr>
          <w:b/>
          <w:i/>
        </w:rPr>
        <w:t xml:space="preserve">uzavřená ve smyslu ust. § </w:t>
      </w:r>
      <w:smartTag w:uri="urn:schemas-microsoft-com:office:smarttags" w:element="metricconverter">
        <w:smartTagPr>
          <w:attr w:name="ProductID" w:val="2079 a"/>
        </w:smartTagPr>
        <w:r>
          <w:rPr>
            <w:b/>
            <w:i/>
          </w:rPr>
          <w:t>2079</w:t>
        </w:r>
        <w:r w:rsidR="00A24D11" w:rsidRPr="00250165">
          <w:rPr>
            <w:b/>
            <w:i/>
          </w:rPr>
          <w:t xml:space="preserve"> a</w:t>
        </w:r>
      </w:smartTag>
      <w:r>
        <w:rPr>
          <w:b/>
          <w:i/>
        </w:rPr>
        <w:t xml:space="preserve"> násl. zákona č. 89/2012 Sb., občanského </w:t>
      </w:r>
      <w:r w:rsidR="00A24D11" w:rsidRPr="00250165">
        <w:rPr>
          <w:b/>
          <w:i/>
        </w:rPr>
        <w:t xml:space="preserve">zákoníku, </w:t>
      </w:r>
    </w:p>
    <w:p w:rsidR="00A24D11" w:rsidRPr="00250165" w:rsidRDefault="00A24D11" w:rsidP="00A24D11">
      <w:pPr>
        <w:pStyle w:val="zkladntextKV"/>
        <w:ind w:firstLine="0"/>
        <w:jc w:val="center"/>
        <w:rPr>
          <w:b/>
          <w:i/>
        </w:rPr>
      </w:pPr>
      <w:r w:rsidRPr="00250165">
        <w:rPr>
          <w:b/>
          <w:i/>
        </w:rPr>
        <w:t>v p</w:t>
      </w:r>
      <w:r w:rsidR="00E479C7">
        <w:rPr>
          <w:b/>
          <w:i/>
        </w:rPr>
        <w:t xml:space="preserve">latném znění (dále jen „občanský </w:t>
      </w:r>
      <w:r w:rsidRPr="00250165">
        <w:rPr>
          <w:b/>
          <w:i/>
        </w:rPr>
        <w:t xml:space="preserve"> zákoník“)</w:t>
      </w:r>
    </w:p>
    <w:p w:rsidR="00A24D11" w:rsidRPr="00250165" w:rsidRDefault="00A24D11" w:rsidP="00A24D11">
      <w:pPr>
        <w:pStyle w:val="zkladntextKV"/>
      </w:pPr>
    </w:p>
    <w:p w:rsidR="00A24D11" w:rsidRPr="00250165" w:rsidRDefault="00A24D11" w:rsidP="00A24D11">
      <w:pPr>
        <w:pStyle w:val="zkladntextKV"/>
      </w:pPr>
    </w:p>
    <w:p w:rsidR="00A24D11" w:rsidRPr="00250165" w:rsidRDefault="00A24D11" w:rsidP="00A24D11">
      <w:pPr>
        <w:pStyle w:val="zkladntextKV"/>
      </w:pPr>
    </w:p>
    <w:p w:rsidR="00A24D11" w:rsidRPr="00250165" w:rsidRDefault="00A24D11" w:rsidP="00A24D11">
      <w:pPr>
        <w:pStyle w:val="zkladntextKV"/>
        <w:numPr>
          <w:ilvl w:val="0"/>
          <w:numId w:val="3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I.</w:t>
      </w:r>
    </w:p>
    <w:p w:rsidR="00A24D11" w:rsidRPr="00250165" w:rsidRDefault="00A24D11" w:rsidP="00A24D11">
      <w:pPr>
        <w:pStyle w:val="zkladntextKV"/>
        <w:numPr>
          <w:ilvl w:val="0"/>
          <w:numId w:val="4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Smluvní strany</w:t>
      </w:r>
    </w:p>
    <w:p w:rsidR="00A24D11" w:rsidRPr="00250165" w:rsidRDefault="00A24D11" w:rsidP="00A24D11">
      <w:pPr>
        <w:pStyle w:val="zkladntextKV"/>
      </w:pPr>
    </w:p>
    <w:p w:rsidR="00A24D11" w:rsidRPr="00250165" w:rsidRDefault="00A24D11" w:rsidP="00C54FC2">
      <w:pPr>
        <w:pStyle w:val="zkladntextKV"/>
        <w:ind w:firstLine="0"/>
        <w:outlineLvl w:val="0"/>
        <w:rPr>
          <w:b/>
        </w:rPr>
      </w:pPr>
      <w:r w:rsidRPr="00250165">
        <w:rPr>
          <w:b/>
        </w:rPr>
        <w:t>Kupující :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</w:p>
    <w:p w:rsidR="00A24D11" w:rsidRPr="00250165" w:rsidRDefault="00A24D11" w:rsidP="00A24D11">
      <w:pPr>
        <w:pStyle w:val="zkladntextKV"/>
        <w:numPr>
          <w:ilvl w:val="0"/>
          <w:numId w:val="5"/>
        </w:numPr>
        <w:ind w:firstLine="0"/>
        <w:rPr>
          <w:b/>
        </w:rPr>
      </w:pPr>
      <w:r w:rsidRPr="00250165">
        <w:t>Název</w:t>
      </w:r>
      <w:r w:rsidRPr="00250165">
        <w:tab/>
        <w:t>:</w:t>
      </w:r>
      <w:r w:rsidRPr="00250165">
        <w:rPr>
          <w:b/>
        </w:rPr>
        <w:tab/>
      </w:r>
      <w:r w:rsidRPr="00250165">
        <w:rPr>
          <w:b/>
        </w:rPr>
        <w:tab/>
      </w:r>
      <w:r w:rsidR="0030065D" w:rsidRPr="0030065D">
        <w:rPr>
          <w:b/>
        </w:rPr>
        <w:t>Město Přeštice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  <w:r w:rsidRPr="00250165">
        <w:t>Sídlo</w:t>
      </w:r>
      <w:r w:rsidRPr="00250165">
        <w:tab/>
        <w:t>:</w:t>
      </w:r>
      <w:r w:rsidRPr="00250165">
        <w:tab/>
      </w:r>
      <w:r w:rsidRPr="00250165">
        <w:tab/>
      </w:r>
      <w:r w:rsidR="0030065D">
        <w:rPr>
          <w:rFonts w:eastAsia="SimSun"/>
          <w:b/>
        </w:rPr>
        <w:t>Masarykovo nám. 107</w:t>
      </w:r>
      <w:r w:rsidR="0030065D" w:rsidRPr="00E81E05">
        <w:rPr>
          <w:rFonts w:eastAsia="SimSun"/>
          <w:b/>
        </w:rPr>
        <w:t xml:space="preserve">, </w:t>
      </w:r>
      <w:r w:rsidR="0030065D">
        <w:rPr>
          <w:rFonts w:eastAsia="SimSun"/>
          <w:b/>
        </w:rPr>
        <w:t>334 01 Přeštice</w:t>
      </w:r>
    </w:p>
    <w:p w:rsidR="00A24D11" w:rsidRPr="00250165" w:rsidRDefault="00A24D11" w:rsidP="00A24D11">
      <w:pPr>
        <w:pStyle w:val="zkladntextKV"/>
        <w:ind w:firstLine="0"/>
      </w:pPr>
      <w:r w:rsidRPr="00250165">
        <w:t>IČO</w:t>
      </w:r>
      <w:r w:rsidRPr="00250165">
        <w:tab/>
        <w:t>:</w:t>
      </w:r>
      <w:r w:rsidRPr="00250165">
        <w:tab/>
      </w:r>
      <w:r w:rsidRPr="00250165">
        <w:tab/>
      </w:r>
      <w:r w:rsidR="0030065D" w:rsidRPr="0030065D">
        <w:t>00257125</w:t>
      </w:r>
    </w:p>
    <w:p w:rsidR="00A24D11" w:rsidRPr="00250165" w:rsidRDefault="0030065D" w:rsidP="00A24D11">
      <w:pPr>
        <w:pStyle w:val="zkladntextKV"/>
        <w:ind w:firstLine="0"/>
      </w:pPr>
      <w:r>
        <w:t>DIČ</w:t>
      </w:r>
      <w:r>
        <w:tab/>
        <w:t>:</w:t>
      </w:r>
      <w:r>
        <w:tab/>
      </w:r>
      <w:r>
        <w:tab/>
      </w:r>
      <w:r w:rsidRPr="0030065D">
        <w:t>CZ00257125</w:t>
      </w:r>
    </w:p>
    <w:p w:rsidR="00A24D11" w:rsidRPr="00250165" w:rsidRDefault="00A24D11" w:rsidP="00A24D11">
      <w:pPr>
        <w:pStyle w:val="zkladntextKV"/>
        <w:ind w:firstLine="0"/>
      </w:pPr>
      <w:r w:rsidRPr="00086BEC">
        <w:t xml:space="preserve">Bankovní </w:t>
      </w:r>
      <w:r w:rsidR="0030065D">
        <w:t xml:space="preserve">spojení : </w:t>
      </w:r>
      <w:r w:rsidR="0030065D">
        <w:tab/>
        <w:t>Česká národní banka</w:t>
      </w:r>
    </w:p>
    <w:p w:rsidR="00A24D11" w:rsidRPr="00250165" w:rsidRDefault="00A24D11" w:rsidP="00A24D11">
      <w:pPr>
        <w:pStyle w:val="zkladntextKV"/>
        <w:ind w:firstLine="0"/>
      </w:pPr>
      <w:r w:rsidRPr="00250165">
        <w:t>Číslo účtu :</w:t>
      </w:r>
      <w:r w:rsidRPr="00250165">
        <w:tab/>
      </w:r>
      <w:r w:rsidRPr="00250165">
        <w:tab/>
      </w:r>
      <w:r w:rsidR="0030065D">
        <w:t>94-2912361</w:t>
      </w:r>
      <w:r w:rsidRPr="00250165">
        <w:t>/0710</w:t>
      </w:r>
    </w:p>
    <w:p w:rsidR="00A24D11" w:rsidRPr="00250165" w:rsidRDefault="00A24D11" w:rsidP="00A24D11">
      <w:pPr>
        <w:pStyle w:val="zkladntextKV"/>
        <w:ind w:firstLine="0"/>
      </w:pPr>
      <w:r w:rsidRPr="00250165">
        <w:t>Tel.</w:t>
      </w:r>
      <w:r w:rsidRPr="00250165">
        <w:tab/>
        <w:t>:</w:t>
      </w:r>
      <w:r w:rsidRPr="00250165">
        <w:tab/>
      </w:r>
      <w:r w:rsidRPr="00250165">
        <w:tab/>
      </w:r>
      <w:r w:rsidR="0030065D" w:rsidRPr="0030065D">
        <w:t>377 332 555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  <w:r w:rsidRPr="00250165">
        <w:t>Fax.</w:t>
      </w:r>
      <w:r w:rsidRPr="00250165">
        <w:tab/>
        <w:t>:</w:t>
      </w:r>
      <w:r w:rsidRPr="00250165">
        <w:tab/>
      </w:r>
      <w:r w:rsidRPr="00250165">
        <w:tab/>
      </w:r>
      <w:r w:rsidR="0030065D" w:rsidRPr="0030065D">
        <w:t>377 332 505</w:t>
      </w:r>
    </w:p>
    <w:p w:rsidR="00A24D11" w:rsidRPr="00250165" w:rsidRDefault="00171B92" w:rsidP="00A24D11">
      <w:pPr>
        <w:pStyle w:val="zkladntextKV"/>
        <w:ind w:firstLine="0"/>
      </w:pPr>
      <w:r w:rsidRPr="00250165">
        <w:t xml:space="preserve">Zastoupená </w:t>
      </w:r>
      <w:r w:rsidR="00A24D11" w:rsidRPr="00250165">
        <w:t>:</w:t>
      </w:r>
      <w:r w:rsidR="00A24D11" w:rsidRPr="00250165">
        <w:tab/>
      </w:r>
      <w:r w:rsidR="00A24D11" w:rsidRPr="00250165">
        <w:tab/>
      </w:r>
      <w:r w:rsidR="0030065D" w:rsidRPr="0030065D">
        <w:t>Mgr. Karlem Naxerou</w:t>
      </w:r>
      <w:r w:rsidR="0030065D">
        <w:t>, starostou města Přeštice</w:t>
      </w:r>
    </w:p>
    <w:p w:rsidR="00C961CE" w:rsidRDefault="00A24D11" w:rsidP="00A24D11">
      <w:pPr>
        <w:pStyle w:val="zkladntextKV"/>
        <w:ind w:firstLine="0"/>
      </w:pPr>
      <w:r w:rsidRPr="00250165">
        <w:t xml:space="preserve">Jméno osoby oprávněné jednat ve věcech technických: </w:t>
      </w:r>
      <w:r w:rsidR="00C961CE">
        <w:tab/>
      </w:r>
      <w:r w:rsidR="0030065D">
        <w:t>Ing. Martin Felix</w:t>
      </w:r>
      <w:r w:rsidR="00C961CE">
        <w:t xml:space="preserve"> (tel.: 724 167 783)</w:t>
      </w:r>
    </w:p>
    <w:p w:rsidR="00A24D11" w:rsidRPr="00250165" w:rsidRDefault="00300839" w:rsidP="00C961CE">
      <w:pPr>
        <w:pStyle w:val="zkladntextKV"/>
        <w:ind w:left="4956" w:firstLine="708"/>
      </w:pPr>
      <w:r>
        <w:t>Bc. Karel Duchek</w:t>
      </w:r>
      <w:r w:rsidR="00C961CE">
        <w:t xml:space="preserve"> (tel.: 725 040 685)</w:t>
      </w:r>
    </w:p>
    <w:p w:rsidR="00A24D11" w:rsidRPr="00250165" w:rsidRDefault="00C961CE" w:rsidP="00A24D11">
      <w:pPr>
        <w:pStyle w:val="zkladntextKV"/>
        <w:numPr>
          <w:ilvl w:val="0"/>
          <w:numId w:val="6"/>
        </w:numPr>
      </w:pPr>
      <w:r w:rsidRPr="00250165">
        <w:t xml:space="preserve"> </w:t>
      </w:r>
      <w:r w:rsidR="00A24D11" w:rsidRPr="00250165">
        <w:t>(dále jen „</w:t>
      </w:r>
      <w:r w:rsidR="00A24D11" w:rsidRPr="00250165">
        <w:rPr>
          <w:b/>
        </w:rPr>
        <w:t>kupující“</w:t>
      </w:r>
      <w:r w:rsidR="00A24D11" w:rsidRPr="00250165">
        <w:t>)</w:t>
      </w:r>
    </w:p>
    <w:p w:rsidR="00A24D11" w:rsidRPr="00250165" w:rsidRDefault="00A24D11" w:rsidP="00A24D11">
      <w:pPr>
        <w:pStyle w:val="zkladntextKV"/>
      </w:pPr>
    </w:p>
    <w:p w:rsidR="00A24D11" w:rsidRPr="00250165" w:rsidRDefault="00A24D11" w:rsidP="00A24D11">
      <w:pPr>
        <w:pStyle w:val="zkladntextKV"/>
      </w:pPr>
    </w:p>
    <w:p w:rsidR="00A24D11" w:rsidRPr="00250165" w:rsidRDefault="00B45676" w:rsidP="00C54FC2">
      <w:pPr>
        <w:pStyle w:val="zkladntextKV"/>
        <w:ind w:firstLine="0"/>
        <w:outlineLvl w:val="0"/>
        <w:rPr>
          <w:b/>
        </w:rPr>
      </w:pPr>
      <w:r w:rsidRPr="00250165">
        <w:rPr>
          <w:b/>
        </w:rPr>
        <w:t xml:space="preserve">Prodávající </w:t>
      </w:r>
      <w:r w:rsidR="00A24D11" w:rsidRPr="00250165">
        <w:rPr>
          <w:b/>
        </w:rPr>
        <w:t>: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</w:p>
    <w:p w:rsidR="00787473" w:rsidRDefault="00A24D11" w:rsidP="00A24D11">
      <w:pPr>
        <w:pStyle w:val="zkladntextKV"/>
        <w:ind w:firstLine="0"/>
      </w:pPr>
      <w:r w:rsidRPr="00250165">
        <w:t>Název</w:t>
      </w:r>
      <w:r w:rsidRPr="00250165">
        <w:tab/>
      </w:r>
      <w:r w:rsidR="00DB5EF6">
        <w:tab/>
      </w:r>
      <w:r w:rsidR="00DB5EF6">
        <w:tab/>
        <w:t xml:space="preserve">: </w:t>
      </w:r>
      <w:r w:rsidR="00787473">
        <w:t>PROFI AUTO CZ a. s.</w:t>
      </w:r>
    </w:p>
    <w:p w:rsidR="00787473" w:rsidRDefault="00787473" w:rsidP="00A24D11">
      <w:pPr>
        <w:pStyle w:val="zkladntextKV"/>
        <w:ind w:firstLine="0"/>
      </w:pPr>
      <w:r>
        <w:t>Sí</w:t>
      </w:r>
      <w:r w:rsidR="00A24D11" w:rsidRPr="00086BEC">
        <w:t>dlo</w:t>
      </w:r>
      <w:r w:rsidR="00DB5EF6" w:rsidRPr="00086BEC">
        <w:t xml:space="preserve">/Místo podnikání: </w:t>
      </w:r>
      <w:r>
        <w:t>Kolovratská 1367, 251 01 Říčany</w:t>
      </w:r>
    </w:p>
    <w:p w:rsidR="00A24D11" w:rsidRPr="00250165" w:rsidRDefault="00787473" w:rsidP="00A24D11">
      <w:pPr>
        <w:pStyle w:val="zkladntextKV"/>
        <w:ind w:firstLine="0"/>
        <w:rPr>
          <w:b/>
        </w:rPr>
      </w:pPr>
      <w:r>
        <w:t>P</w:t>
      </w:r>
      <w:r w:rsidR="00A24D11" w:rsidRPr="00250165">
        <w:t xml:space="preserve">oštovní adresa </w:t>
      </w:r>
      <w:r w:rsidR="00DB5EF6">
        <w:tab/>
        <w:t xml:space="preserve">: </w:t>
      </w:r>
      <w:r w:rsidR="00644BC7" w:rsidRPr="00250165">
        <w:rPr>
          <w:b/>
        </w:rPr>
        <w:t>…………………</w:t>
      </w:r>
    </w:p>
    <w:p w:rsidR="00A24D11" w:rsidRPr="00250165" w:rsidRDefault="00A24D11" w:rsidP="00A24D11">
      <w:pPr>
        <w:pStyle w:val="zkladntextKV"/>
        <w:ind w:firstLine="0"/>
      </w:pPr>
      <w:r w:rsidRPr="00250165">
        <w:t>IČ</w:t>
      </w:r>
      <w:r w:rsidRPr="00250165">
        <w:tab/>
      </w:r>
      <w:r w:rsidR="00DB5EF6">
        <w:tab/>
      </w:r>
      <w:r w:rsidR="00DB5EF6">
        <w:tab/>
        <w:t xml:space="preserve">: </w:t>
      </w:r>
      <w:r w:rsidR="00787473">
        <w:t>26178559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  <w:r w:rsidRPr="00250165">
        <w:t>DIČ</w:t>
      </w:r>
      <w:r w:rsidRPr="00250165">
        <w:tab/>
      </w:r>
      <w:r w:rsidR="00DB5EF6">
        <w:tab/>
      </w:r>
      <w:r w:rsidR="00DB5EF6">
        <w:tab/>
        <w:t xml:space="preserve">: </w:t>
      </w:r>
      <w:r w:rsidR="00787473">
        <w:t>CZ26178559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  <w:r w:rsidRPr="00250165">
        <w:t xml:space="preserve">Bankovní spojení </w:t>
      </w:r>
      <w:r w:rsidR="00DB5EF6">
        <w:tab/>
        <w:t xml:space="preserve">: </w:t>
      </w:r>
      <w:r w:rsidR="00787473">
        <w:t>Komerční banka, a. s</w:t>
      </w:r>
      <w:r w:rsidR="00644BC7" w:rsidRPr="00250165">
        <w:t>.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  <w:r w:rsidRPr="00250165">
        <w:t xml:space="preserve">Číslo účtu </w:t>
      </w:r>
      <w:r w:rsidR="00DB5EF6">
        <w:tab/>
      </w:r>
      <w:r w:rsidR="00DB5EF6">
        <w:tab/>
        <w:t xml:space="preserve">: </w:t>
      </w:r>
      <w:r w:rsidR="00787473">
        <w:t>xxx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  <w:r w:rsidRPr="00250165">
        <w:t>Tel.</w:t>
      </w:r>
      <w:r w:rsidRPr="00250165">
        <w:tab/>
      </w:r>
      <w:r w:rsidR="00DB5EF6">
        <w:tab/>
      </w:r>
      <w:r w:rsidR="00DB5EF6">
        <w:tab/>
        <w:t xml:space="preserve">: </w:t>
      </w:r>
      <w:r w:rsidR="00787473">
        <w:t>xxx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  <w:r w:rsidRPr="00250165">
        <w:t>Fax.</w:t>
      </w:r>
      <w:r w:rsidRPr="00250165">
        <w:tab/>
      </w:r>
      <w:r w:rsidR="00DB5EF6">
        <w:tab/>
      </w:r>
      <w:r w:rsidR="00DB5EF6">
        <w:tab/>
        <w:t xml:space="preserve">: </w:t>
      </w:r>
      <w:r w:rsidR="00787473">
        <w:t>xxx</w:t>
      </w:r>
    </w:p>
    <w:p w:rsidR="00A24D11" w:rsidRPr="00250165" w:rsidRDefault="00A24D11" w:rsidP="00644BC7">
      <w:pPr>
        <w:pStyle w:val="zkladntextKV"/>
        <w:ind w:firstLine="0"/>
        <w:rPr>
          <w:b/>
        </w:rPr>
      </w:pPr>
      <w:r w:rsidRPr="00250165">
        <w:t xml:space="preserve">Zastoupený </w:t>
      </w:r>
      <w:r w:rsidR="00DB5EF6">
        <w:tab/>
      </w:r>
      <w:r w:rsidR="00DB5EF6">
        <w:tab/>
        <w:t xml:space="preserve">: </w:t>
      </w:r>
      <w:r w:rsidR="00576FC3">
        <w:t>JUDr. Jaromírem Mlejnským, na základě plné moci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  <w:r w:rsidRPr="00250165">
        <w:t xml:space="preserve">Jméno osoby oprávněné jednat ve věcech </w:t>
      </w:r>
      <w:r w:rsidRPr="00086BEC">
        <w:t>technických</w:t>
      </w:r>
      <w:r w:rsidR="00DB5EF6" w:rsidRPr="00086BEC">
        <w:t xml:space="preserve"> :</w:t>
      </w:r>
      <w:r w:rsidRPr="00086BEC">
        <w:t xml:space="preserve"> </w:t>
      </w:r>
      <w:r w:rsidR="00576FC3">
        <w:t>xxx</w:t>
      </w:r>
    </w:p>
    <w:p w:rsidR="00A24D11" w:rsidRPr="00250165" w:rsidRDefault="00A24D11" w:rsidP="00A24D11">
      <w:pPr>
        <w:pStyle w:val="zkladntextKV"/>
        <w:ind w:firstLine="0"/>
      </w:pPr>
      <w:r w:rsidRPr="00250165">
        <w:t>Registrace :</w:t>
      </w:r>
      <w:r w:rsidRPr="00250165">
        <w:tab/>
      </w:r>
      <w:r w:rsidRPr="00250165">
        <w:tab/>
        <w:t xml:space="preserve">obchodní rejstřík vedený </w:t>
      </w:r>
      <w:r w:rsidR="00576FC3">
        <w:t>Městským soudem</w:t>
      </w:r>
      <w:r w:rsidRPr="00250165">
        <w:t xml:space="preserve"> v </w:t>
      </w:r>
      <w:r w:rsidR="00576FC3">
        <w:t>Praze</w:t>
      </w:r>
      <w:r w:rsidRPr="00250165">
        <w:t xml:space="preserve"> </w:t>
      </w:r>
    </w:p>
    <w:p w:rsidR="00A24D11" w:rsidRPr="00250165" w:rsidRDefault="00A24D11" w:rsidP="00A24D11">
      <w:pPr>
        <w:pStyle w:val="zkladntextKV"/>
        <w:ind w:left="2127" w:firstLine="0"/>
      </w:pPr>
      <w:r w:rsidRPr="00250165">
        <w:t xml:space="preserve">oddíl </w:t>
      </w:r>
      <w:r w:rsidR="00576FC3">
        <w:t>B</w:t>
      </w:r>
      <w:r w:rsidRPr="00250165">
        <w:t xml:space="preserve">, vložka </w:t>
      </w:r>
      <w:r w:rsidR="00576FC3">
        <w:t>6567</w:t>
      </w:r>
    </w:p>
    <w:p w:rsidR="00A24D11" w:rsidRPr="00250165" w:rsidRDefault="00A24D11" w:rsidP="00A24D11">
      <w:pPr>
        <w:pStyle w:val="zkladntextKV"/>
        <w:numPr>
          <w:ilvl w:val="0"/>
          <w:numId w:val="7"/>
        </w:numPr>
      </w:pPr>
    </w:p>
    <w:p w:rsidR="00A24D11" w:rsidRPr="00250165" w:rsidRDefault="00A24D11" w:rsidP="00A24D11">
      <w:pPr>
        <w:pStyle w:val="zkladntextKV"/>
        <w:numPr>
          <w:ilvl w:val="0"/>
          <w:numId w:val="8"/>
        </w:numPr>
      </w:pPr>
      <w:r w:rsidRPr="00250165">
        <w:t>(dále jen „</w:t>
      </w:r>
      <w:r w:rsidRPr="00250165">
        <w:rPr>
          <w:b/>
        </w:rPr>
        <w:t>prodávající“</w:t>
      </w:r>
      <w:r w:rsidRPr="00250165">
        <w:t>)</w:t>
      </w:r>
    </w:p>
    <w:p w:rsidR="00A24D11" w:rsidRPr="00250165" w:rsidRDefault="00A24D11" w:rsidP="00A24D11">
      <w:pPr>
        <w:pStyle w:val="zkladntextKV"/>
        <w:numPr>
          <w:ilvl w:val="0"/>
          <w:numId w:val="9"/>
        </w:numPr>
        <w:shd w:val="clear" w:color="auto" w:fill="FFFFFF"/>
        <w:ind w:firstLine="0"/>
        <w:jc w:val="center"/>
        <w:rPr>
          <w:b/>
          <w:i/>
        </w:rPr>
      </w:pPr>
    </w:p>
    <w:p w:rsidR="00A24D11" w:rsidRPr="00250165" w:rsidRDefault="00A24D11" w:rsidP="00A24D11">
      <w:pPr>
        <w:pStyle w:val="zkladntextKV"/>
        <w:numPr>
          <w:ilvl w:val="0"/>
          <w:numId w:val="10"/>
        </w:numPr>
        <w:shd w:val="clear" w:color="auto" w:fill="FFFFFF"/>
        <w:ind w:firstLine="0"/>
        <w:jc w:val="center"/>
        <w:rPr>
          <w:b/>
          <w:i/>
        </w:rPr>
      </w:pPr>
    </w:p>
    <w:p w:rsidR="00825C1E" w:rsidRPr="00250165" w:rsidRDefault="00825C1E" w:rsidP="00825C1E">
      <w:pPr>
        <w:pStyle w:val="zkladntextKV"/>
        <w:shd w:val="clear" w:color="auto" w:fill="FFFFFF"/>
        <w:jc w:val="center"/>
        <w:rPr>
          <w:b/>
          <w:i/>
        </w:rPr>
      </w:pPr>
    </w:p>
    <w:p w:rsidR="00071306" w:rsidRPr="00250165" w:rsidRDefault="00071306" w:rsidP="00825C1E">
      <w:pPr>
        <w:pStyle w:val="zkladntextKV"/>
        <w:shd w:val="clear" w:color="auto" w:fill="FFFFFF"/>
        <w:jc w:val="center"/>
        <w:rPr>
          <w:b/>
          <w:i/>
        </w:rPr>
      </w:pPr>
    </w:p>
    <w:p w:rsidR="00071306" w:rsidRPr="00250165" w:rsidRDefault="00071306" w:rsidP="00825C1E">
      <w:pPr>
        <w:pStyle w:val="zkladntextKV"/>
        <w:shd w:val="clear" w:color="auto" w:fill="FFFFFF"/>
        <w:jc w:val="center"/>
        <w:rPr>
          <w:b/>
          <w:i/>
        </w:rPr>
      </w:pPr>
    </w:p>
    <w:p w:rsidR="00825C1E" w:rsidRDefault="00825C1E" w:rsidP="00825C1E">
      <w:pPr>
        <w:pStyle w:val="zkladntextKV"/>
        <w:shd w:val="clear" w:color="auto" w:fill="FFFFFF"/>
        <w:jc w:val="center"/>
        <w:rPr>
          <w:b/>
          <w:i/>
        </w:rPr>
      </w:pPr>
    </w:p>
    <w:p w:rsidR="006861B7" w:rsidRPr="00250165" w:rsidRDefault="006861B7" w:rsidP="00825C1E">
      <w:pPr>
        <w:pStyle w:val="zkladntextKV"/>
        <w:shd w:val="clear" w:color="auto" w:fill="FFFFFF"/>
        <w:jc w:val="center"/>
        <w:rPr>
          <w:b/>
          <w:i/>
        </w:rPr>
      </w:pPr>
    </w:p>
    <w:p w:rsidR="00825C1E" w:rsidRPr="00250165" w:rsidRDefault="00825C1E" w:rsidP="00825C1E">
      <w:pPr>
        <w:pStyle w:val="zkladntextKV"/>
        <w:shd w:val="clear" w:color="auto" w:fill="FFFFFF"/>
        <w:jc w:val="center"/>
        <w:rPr>
          <w:b/>
          <w:i/>
        </w:rPr>
      </w:pPr>
    </w:p>
    <w:p w:rsidR="00A24D11" w:rsidRPr="00250165" w:rsidRDefault="00A24D11" w:rsidP="00E96458">
      <w:pPr>
        <w:pStyle w:val="zkladntextKV"/>
        <w:numPr>
          <w:ilvl w:val="0"/>
          <w:numId w:val="11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II.</w:t>
      </w:r>
    </w:p>
    <w:p w:rsidR="00A24D11" w:rsidRPr="00250165" w:rsidRDefault="00A24D11" w:rsidP="00E96458">
      <w:pPr>
        <w:pStyle w:val="zkladntextKV"/>
        <w:numPr>
          <w:ilvl w:val="0"/>
          <w:numId w:val="12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Předmět smlouvy</w:t>
      </w:r>
    </w:p>
    <w:p w:rsidR="00A24D11" w:rsidRPr="00250165" w:rsidRDefault="00A24D11" w:rsidP="00A24D11">
      <w:pPr>
        <w:pStyle w:val="zkladntextKV"/>
      </w:pPr>
    </w:p>
    <w:p w:rsidR="00E801A9" w:rsidRPr="00250165" w:rsidRDefault="00A24D11" w:rsidP="000866D2">
      <w:pPr>
        <w:framePr w:w="0" w:hRule="auto" w:hSpace="0" w:wrap="auto" w:vAnchor="margin" w:hAnchor="text" w:xAlign="left" w:yAlign="inline"/>
        <w:ind w:left="705" w:hanging="705"/>
        <w:jc w:val="both"/>
        <w:rPr>
          <w:b w:val="0"/>
        </w:rPr>
      </w:pPr>
      <w:r w:rsidRPr="00250165">
        <w:rPr>
          <w:b w:val="0"/>
        </w:rPr>
        <w:t>2.1.</w:t>
      </w:r>
      <w:r w:rsidRPr="00250165">
        <w:rPr>
          <w:b w:val="0"/>
        </w:rPr>
        <w:tab/>
        <w:t xml:space="preserve">Předmětem smlouvy je </w:t>
      </w:r>
      <w:r w:rsidRPr="0050350E">
        <w:rPr>
          <w:b w:val="0"/>
        </w:rPr>
        <w:t>dodá</w:t>
      </w:r>
      <w:r w:rsidR="006861B7">
        <w:rPr>
          <w:b w:val="0"/>
        </w:rPr>
        <w:t>ní</w:t>
      </w:r>
      <w:r w:rsidR="00F24911" w:rsidRPr="0050350E">
        <w:rPr>
          <w:b w:val="0"/>
        </w:rPr>
        <w:t xml:space="preserve"> </w:t>
      </w:r>
      <w:r w:rsidR="006861B7" w:rsidRPr="006861B7">
        <w:t>1 kusu</w:t>
      </w:r>
      <w:r w:rsidRPr="006861B7">
        <w:t xml:space="preserve"> </w:t>
      </w:r>
      <w:r w:rsidR="00D42D9B">
        <w:t xml:space="preserve">dopravního automobilu </w:t>
      </w:r>
      <w:r w:rsidR="006861B7" w:rsidRPr="006861B7">
        <w:t xml:space="preserve">„zn. </w:t>
      </w:r>
      <w:r w:rsidR="00004414">
        <w:t>FIAT PROFESSIONAL</w:t>
      </w:r>
      <w:r w:rsidR="006861B7" w:rsidRPr="006861B7">
        <w:t>“,</w:t>
      </w:r>
      <w:r w:rsidR="006861B7">
        <w:rPr>
          <w:b w:val="0"/>
        </w:rPr>
        <w:t xml:space="preserve"> dle technických podmínek uvedených v zadávací dokumentaci k veřejné zakázce malého rozsahu ze dne </w:t>
      </w:r>
      <w:r w:rsidR="00776986">
        <w:rPr>
          <w:b w:val="0"/>
        </w:rPr>
        <w:t>20. 07. 2016</w:t>
      </w:r>
      <w:r w:rsidR="006861B7">
        <w:rPr>
          <w:b w:val="0"/>
        </w:rPr>
        <w:t xml:space="preserve"> které jako </w:t>
      </w:r>
      <w:r w:rsidR="006861B7" w:rsidRPr="00776986">
        <w:t>Příloha č.1</w:t>
      </w:r>
      <w:r w:rsidR="006861B7">
        <w:rPr>
          <w:b w:val="0"/>
        </w:rPr>
        <w:t xml:space="preserve"> jsou nedílnou součástí této smlouvy.</w:t>
      </w:r>
    </w:p>
    <w:p w:rsidR="00A24D11" w:rsidRPr="00250165" w:rsidRDefault="00A24D11" w:rsidP="006861B7">
      <w:pPr>
        <w:pStyle w:val="zkladntextKV"/>
        <w:ind w:firstLine="0"/>
      </w:pPr>
    </w:p>
    <w:p w:rsidR="00A24D11" w:rsidRDefault="00A24D11" w:rsidP="00A24D11">
      <w:pPr>
        <w:pStyle w:val="zkladntextKV"/>
        <w:ind w:left="644" w:hanging="644"/>
      </w:pPr>
      <w:r w:rsidRPr="00250165">
        <w:t>2.</w:t>
      </w:r>
      <w:r w:rsidR="006861B7">
        <w:t>2</w:t>
      </w:r>
      <w:r w:rsidRPr="00250165">
        <w:t>.</w:t>
      </w:r>
      <w:r w:rsidRPr="00250165">
        <w:tab/>
      </w:r>
      <w:r w:rsidR="00E801A9" w:rsidRPr="00250165">
        <w:t xml:space="preserve">Vlastnické právo k předmětu smlouvy přechází na kupujícího okamžikem </w:t>
      </w:r>
      <w:r w:rsidR="005233A4" w:rsidRPr="00250165">
        <w:t xml:space="preserve">protokolárního </w:t>
      </w:r>
      <w:r w:rsidR="00E801A9" w:rsidRPr="00250165">
        <w:t>předání a převzetí předmětu smlouvy kupujícím. Kupující se zavazuje řádně dle této smlouvy dodaný předmět této smlouvy převzít a zaplatit kupní cenu</w:t>
      </w:r>
      <w:r w:rsidR="005233A4" w:rsidRPr="00250165">
        <w:t xml:space="preserve"> dle čl. III této smlouvy</w:t>
      </w:r>
      <w:r w:rsidR="00E801A9" w:rsidRPr="00250165">
        <w:t>.</w:t>
      </w:r>
    </w:p>
    <w:p w:rsidR="006861B7" w:rsidRDefault="006861B7" w:rsidP="00A24D11">
      <w:pPr>
        <w:pStyle w:val="zkladntextKV"/>
        <w:ind w:left="644" w:hanging="644"/>
      </w:pPr>
    </w:p>
    <w:p w:rsidR="006861B7" w:rsidRPr="00250165" w:rsidRDefault="006861B7" w:rsidP="00A24D11">
      <w:pPr>
        <w:pStyle w:val="zkladntextKV"/>
        <w:ind w:left="644" w:hanging="644"/>
      </w:pPr>
      <w:r>
        <w:t>2.3.</w:t>
      </w:r>
      <w:r>
        <w:tab/>
        <w:t>Prodávající se dále zavazuje předmět smlouvy předvést a provést základní zaškolení obsluhy.</w:t>
      </w:r>
    </w:p>
    <w:p w:rsidR="00A24D11" w:rsidRPr="00250165" w:rsidRDefault="00A24D11" w:rsidP="00A24D11">
      <w:pPr>
        <w:pStyle w:val="zkladntextKV"/>
        <w:ind w:firstLine="0"/>
        <w:rPr>
          <w:b/>
        </w:rPr>
      </w:pPr>
    </w:p>
    <w:p w:rsidR="00A24D11" w:rsidRPr="00250165" w:rsidRDefault="00A24D11" w:rsidP="00A24D11">
      <w:pPr>
        <w:pStyle w:val="zkladntextKV"/>
        <w:jc w:val="center"/>
        <w:rPr>
          <w:b/>
        </w:rPr>
      </w:pPr>
    </w:p>
    <w:p w:rsidR="00A24D11" w:rsidRPr="00250165" w:rsidRDefault="00A24D11" w:rsidP="00E96458">
      <w:pPr>
        <w:pStyle w:val="zkladntextKV"/>
        <w:numPr>
          <w:ilvl w:val="0"/>
          <w:numId w:val="13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III.</w:t>
      </w:r>
    </w:p>
    <w:p w:rsidR="00A24D11" w:rsidRPr="00250165" w:rsidRDefault="005233A4" w:rsidP="00E96458">
      <w:pPr>
        <w:pStyle w:val="zkladntextKV"/>
        <w:numPr>
          <w:ilvl w:val="0"/>
          <w:numId w:val="14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Kupní c</w:t>
      </w:r>
      <w:r w:rsidR="00A24D11" w:rsidRPr="00250165">
        <w:rPr>
          <w:b/>
          <w:i/>
        </w:rPr>
        <w:t>ena</w:t>
      </w:r>
    </w:p>
    <w:p w:rsidR="00A24D11" w:rsidRPr="00250165" w:rsidRDefault="00A24D11" w:rsidP="00A24D11">
      <w:pPr>
        <w:pStyle w:val="zkladntextKV"/>
        <w:jc w:val="center"/>
        <w:rPr>
          <w:b/>
        </w:rPr>
      </w:pPr>
    </w:p>
    <w:p w:rsidR="00A24D11" w:rsidRPr="00250165" w:rsidRDefault="00A24D11" w:rsidP="00A24D11">
      <w:pPr>
        <w:pStyle w:val="zkladntextKV"/>
        <w:ind w:left="644" w:hanging="644"/>
        <w:rPr>
          <w:b/>
        </w:rPr>
      </w:pPr>
      <w:r w:rsidRPr="00250165">
        <w:t>3.1.</w:t>
      </w:r>
      <w:r w:rsidRPr="00250165">
        <w:tab/>
      </w:r>
      <w:r w:rsidR="005233A4" w:rsidRPr="00250165">
        <w:t>Celková k</w:t>
      </w:r>
      <w:r w:rsidRPr="00250165">
        <w:t xml:space="preserve">upní cena je sjednána dohodou obou smluvních stran podle zákona č. 526/1990 Sb., </w:t>
      </w:r>
      <w:r w:rsidR="00DB5EF6">
        <w:t xml:space="preserve">  </w:t>
      </w:r>
      <w:r w:rsidRPr="00250165">
        <w:t xml:space="preserve">o cenách v platném znění, a činí: </w:t>
      </w:r>
    </w:p>
    <w:p w:rsidR="00A24D11" w:rsidRPr="00250165" w:rsidRDefault="00A24D11" w:rsidP="00A24D11">
      <w:pPr>
        <w:pStyle w:val="zkladntextKV"/>
        <w:ind w:left="709" w:firstLine="0"/>
        <w:rPr>
          <w:b/>
        </w:rPr>
      </w:pPr>
    </w:p>
    <w:p w:rsidR="00A24D11" w:rsidRDefault="00004414" w:rsidP="00A24D11">
      <w:pPr>
        <w:pStyle w:val="cena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811.888,-</w:t>
      </w:r>
      <w:r w:rsidR="00A24D11" w:rsidRPr="00250165">
        <w:rPr>
          <w:b/>
          <w:sz w:val="28"/>
          <w:u w:val="single"/>
        </w:rPr>
        <w:t xml:space="preserve"> </w:t>
      </w:r>
      <w:r w:rsidR="00776986">
        <w:rPr>
          <w:b/>
          <w:sz w:val="28"/>
          <w:u w:val="single"/>
        </w:rPr>
        <w:t xml:space="preserve">  </w:t>
      </w:r>
      <w:r w:rsidR="00A24D11" w:rsidRPr="00250165">
        <w:rPr>
          <w:b/>
          <w:sz w:val="28"/>
          <w:u w:val="single"/>
        </w:rPr>
        <w:t xml:space="preserve">Kč včetně DPH </w:t>
      </w:r>
    </w:p>
    <w:p w:rsidR="00776986" w:rsidRPr="00776986" w:rsidRDefault="00776986" w:rsidP="00776986">
      <w:pPr>
        <w:pStyle w:val="standardntextKV"/>
      </w:pPr>
    </w:p>
    <w:p w:rsidR="00A24D11" w:rsidRPr="00250165" w:rsidRDefault="00A24D11" w:rsidP="00A24D11">
      <w:pPr>
        <w:pStyle w:val="standardntextKV"/>
        <w:jc w:val="center"/>
      </w:pPr>
      <w:r w:rsidRPr="00250165">
        <w:t xml:space="preserve">(slovy : </w:t>
      </w:r>
      <w:r w:rsidR="00004414">
        <w:t>osm set jedenáct tisíc osm set osmdesát osm</w:t>
      </w:r>
      <w:r w:rsidRPr="00250165">
        <w:t xml:space="preserve"> korun českých).</w:t>
      </w:r>
    </w:p>
    <w:p w:rsidR="00A24D11" w:rsidRPr="00250165" w:rsidRDefault="00A24D11" w:rsidP="00A24D11">
      <w:pPr>
        <w:pStyle w:val="standardntextKV"/>
        <w:jc w:val="center"/>
      </w:pPr>
    </w:p>
    <w:tbl>
      <w:tblPr>
        <w:tblW w:w="0" w:type="auto"/>
        <w:tblInd w:w="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946"/>
        <w:gridCol w:w="1703"/>
      </w:tblGrid>
      <w:tr w:rsidR="00260256" w:rsidRPr="00250165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56" w:rsidRPr="00250165" w:rsidRDefault="00260256" w:rsidP="00004414">
            <w:pPr>
              <w:pStyle w:val="standardntextKV"/>
              <w:jc w:val="left"/>
              <w:rPr>
                <w:b/>
                <w:sz w:val="22"/>
              </w:rPr>
            </w:pPr>
            <w:r w:rsidRPr="00250165">
              <w:rPr>
                <w:b/>
                <w:sz w:val="22"/>
              </w:rPr>
              <w:t>Cena za 1</w:t>
            </w:r>
            <w:r w:rsidR="006861B7">
              <w:rPr>
                <w:b/>
                <w:sz w:val="22"/>
              </w:rPr>
              <w:t xml:space="preserve"> </w:t>
            </w:r>
            <w:r w:rsidR="00FD59BA">
              <w:rPr>
                <w:b/>
                <w:sz w:val="22"/>
              </w:rPr>
              <w:t xml:space="preserve">kus </w:t>
            </w:r>
            <w:r w:rsidR="00D42D9B">
              <w:rPr>
                <w:b/>
                <w:sz w:val="22"/>
              </w:rPr>
              <w:t xml:space="preserve"> dopravního </w:t>
            </w:r>
            <w:r w:rsidR="00FD59BA">
              <w:rPr>
                <w:b/>
                <w:sz w:val="22"/>
              </w:rPr>
              <w:t xml:space="preserve">automobilu </w:t>
            </w:r>
            <w:r w:rsidR="008438C8">
              <w:rPr>
                <w:b/>
                <w:sz w:val="22"/>
              </w:rPr>
              <w:t xml:space="preserve">zn.: </w:t>
            </w:r>
            <w:r w:rsidR="00004414">
              <w:rPr>
                <w:b/>
                <w:sz w:val="22"/>
              </w:rPr>
              <w:t xml:space="preserve">FIAT             </w:t>
            </w:r>
            <w:r w:rsidR="006D7E37">
              <w:rPr>
                <w:b/>
                <w:sz w:val="22"/>
              </w:rPr>
              <w:t xml:space="preserve"> </w:t>
            </w:r>
            <w:r w:rsidRPr="00250165">
              <w:rPr>
                <w:b/>
                <w:sz w:val="22"/>
              </w:rPr>
              <w:t>bez DP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56" w:rsidRPr="00250165" w:rsidDel="00644BC7" w:rsidRDefault="00004414" w:rsidP="00644BC7">
            <w:pPr>
              <w:pStyle w:val="standardntextKV"/>
              <w:tabs>
                <w:tab w:val="decimal" w:pos="1063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70.982,- Kč</w:t>
            </w:r>
          </w:p>
        </w:tc>
      </w:tr>
      <w:tr w:rsidR="00260256" w:rsidRPr="00250165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56" w:rsidRPr="00250165" w:rsidRDefault="00260256" w:rsidP="00DF6E80">
            <w:pPr>
              <w:pStyle w:val="standardntextKV"/>
              <w:jc w:val="left"/>
              <w:rPr>
                <w:b/>
                <w:sz w:val="22"/>
              </w:rPr>
            </w:pPr>
            <w:r w:rsidRPr="00250165">
              <w:rPr>
                <w:b/>
                <w:sz w:val="22"/>
              </w:rPr>
              <w:t>DPH 2</w:t>
            </w:r>
            <w:r w:rsidR="009849FE">
              <w:rPr>
                <w:b/>
                <w:sz w:val="22"/>
              </w:rPr>
              <w:t>1</w:t>
            </w:r>
            <w:r w:rsidRPr="00250165">
              <w:rPr>
                <w:b/>
                <w:sz w:val="22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56" w:rsidRPr="00250165" w:rsidDel="00644BC7" w:rsidRDefault="00004414" w:rsidP="00644BC7">
            <w:pPr>
              <w:pStyle w:val="standardntextKV"/>
              <w:tabs>
                <w:tab w:val="decimal" w:pos="1063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40.906,- Kč</w:t>
            </w:r>
          </w:p>
        </w:tc>
      </w:tr>
      <w:tr w:rsidR="00260256" w:rsidRPr="00250165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56" w:rsidRPr="00250165" w:rsidRDefault="00260256" w:rsidP="00DF6E80">
            <w:pPr>
              <w:pStyle w:val="standardntextKV"/>
              <w:jc w:val="left"/>
              <w:rPr>
                <w:b/>
                <w:sz w:val="22"/>
              </w:rPr>
            </w:pPr>
            <w:r w:rsidRPr="00250165">
              <w:rPr>
                <w:b/>
                <w:sz w:val="22"/>
              </w:rPr>
              <w:t>Zaokrouhlení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56" w:rsidRPr="00250165" w:rsidDel="00644BC7" w:rsidRDefault="00260256" w:rsidP="00644BC7">
            <w:pPr>
              <w:pStyle w:val="standardntextKV"/>
              <w:tabs>
                <w:tab w:val="decimal" w:pos="1063"/>
              </w:tabs>
              <w:jc w:val="left"/>
              <w:rPr>
                <w:b/>
                <w:sz w:val="22"/>
              </w:rPr>
            </w:pPr>
          </w:p>
        </w:tc>
      </w:tr>
      <w:tr w:rsidR="00260256" w:rsidRPr="00250165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56" w:rsidRPr="00250165" w:rsidRDefault="00260256" w:rsidP="00004414">
            <w:pPr>
              <w:pStyle w:val="standardntextKV"/>
              <w:jc w:val="left"/>
              <w:rPr>
                <w:b/>
                <w:sz w:val="22"/>
              </w:rPr>
            </w:pPr>
            <w:r w:rsidRPr="00250165">
              <w:rPr>
                <w:b/>
                <w:sz w:val="22"/>
              </w:rPr>
              <w:t xml:space="preserve">Cena za 1 </w:t>
            </w:r>
            <w:r w:rsidR="006861B7">
              <w:rPr>
                <w:b/>
                <w:sz w:val="22"/>
              </w:rPr>
              <w:t>kus</w:t>
            </w:r>
            <w:r w:rsidR="00FD59BA">
              <w:rPr>
                <w:b/>
                <w:sz w:val="22"/>
              </w:rPr>
              <w:t xml:space="preserve"> </w:t>
            </w:r>
            <w:r w:rsidR="00D42D9B">
              <w:rPr>
                <w:b/>
                <w:sz w:val="22"/>
              </w:rPr>
              <w:t xml:space="preserve">dopravního </w:t>
            </w:r>
            <w:r w:rsidR="00FD59BA">
              <w:rPr>
                <w:b/>
                <w:sz w:val="22"/>
              </w:rPr>
              <w:t xml:space="preserve">automobilu </w:t>
            </w:r>
            <w:r w:rsidR="008438C8">
              <w:rPr>
                <w:b/>
                <w:sz w:val="22"/>
              </w:rPr>
              <w:t xml:space="preserve">zn.: </w:t>
            </w:r>
            <w:r w:rsidR="00004414">
              <w:rPr>
                <w:b/>
                <w:sz w:val="22"/>
              </w:rPr>
              <w:t xml:space="preserve">FIAT         </w:t>
            </w:r>
            <w:r w:rsidR="006D7E37">
              <w:rPr>
                <w:b/>
                <w:sz w:val="22"/>
              </w:rPr>
              <w:t xml:space="preserve"> </w:t>
            </w:r>
            <w:r w:rsidRPr="00250165">
              <w:rPr>
                <w:b/>
                <w:sz w:val="22"/>
              </w:rPr>
              <w:t>včetně DP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56" w:rsidRPr="00250165" w:rsidDel="00644BC7" w:rsidRDefault="00004414" w:rsidP="00644BC7">
            <w:pPr>
              <w:pStyle w:val="standardntextKV"/>
              <w:tabs>
                <w:tab w:val="decimal" w:pos="1063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11.888,- Kč</w:t>
            </w:r>
          </w:p>
        </w:tc>
      </w:tr>
    </w:tbl>
    <w:p w:rsidR="00A24D11" w:rsidRPr="0050350E" w:rsidRDefault="00A24D11" w:rsidP="00A24D11">
      <w:pPr>
        <w:pStyle w:val="zkladntextKV"/>
        <w:ind w:firstLine="0"/>
        <w:rPr>
          <w:sz w:val="26"/>
          <w:u w:val="single"/>
        </w:rPr>
      </w:pPr>
    </w:p>
    <w:p w:rsidR="00E801A9" w:rsidRPr="00250165" w:rsidRDefault="00260256" w:rsidP="00E801A9">
      <w:pPr>
        <w:pStyle w:val="zkladntextKV"/>
        <w:ind w:left="720" w:hanging="720"/>
        <w:rPr>
          <w:snapToGrid w:val="0"/>
        </w:rPr>
      </w:pPr>
      <w:r w:rsidRPr="00250165">
        <w:t>3.2.</w:t>
      </w:r>
      <w:r w:rsidRPr="00250165">
        <w:tab/>
      </w:r>
      <w:r w:rsidR="00E801A9" w:rsidRPr="00250165">
        <w:rPr>
          <w:snapToGrid w:val="0"/>
        </w:rPr>
        <w:t>Kupní cena byla mezi prodávajícím a kupujícím sjednána jako maximální, konečná a pro sjednaný předmět smlouvy nepřekročitelná, zahrnující veškeré náklady prodávajícího (mj. náklady prodávajícího spojené s dodávkou do místa plnění, předání, převzetí</w:t>
      </w:r>
      <w:r w:rsidR="006861B7">
        <w:rPr>
          <w:snapToGrid w:val="0"/>
        </w:rPr>
        <w:t>, zaškolení obsluhy</w:t>
      </w:r>
      <w:r w:rsidR="00E801A9" w:rsidRPr="00250165">
        <w:rPr>
          <w:snapToGrid w:val="0"/>
        </w:rPr>
        <w:t xml:space="preserve"> apod.).  </w:t>
      </w:r>
    </w:p>
    <w:p w:rsidR="00260256" w:rsidRPr="00250165" w:rsidRDefault="00260256" w:rsidP="00E801A9">
      <w:pPr>
        <w:pStyle w:val="zkladntextKV"/>
        <w:ind w:left="720" w:hanging="720"/>
      </w:pPr>
    </w:p>
    <w:p w:rsidR="00A24D11" w:rsidRPr="00004414" w:rsidRDefault="00260256" w:rsidP="00004414">
      <w:pPr>
        <w:pStyle w:val="zkladntextKV"/>
        <w:ind w:left="720" w:hanging="720"/>
        <w:rPr>
          <w:strike/>
          <w:color w:val="FF0000"/>
        </w:rPr>
      </w:pPr>
      <w:r w:rsidRPr="00250165">
        <w:t>3.3.</w:t>
      </w:r>
      <w:r w:rsidRPr="00250165">
        <w:tab/>
        <w:t xml:space="preserve">Dojde-li v průběhu </w:t>
      </w:r>
      <w:r w:rsidRPr="00086BEC">
        <w:t xml:space="preserve">realizace </w:t>
      </w:r>
      <w:r w:rsidR="00A11C83" w:rsidRPr="00086BEC">
        <w:t>této</w:t>
      </w:r>
      <w:r w:rsidRPr="00086BEC">
        <w:t xml:space="preserve"> smlouvy ke změně výše </w:t>
      </w:r>
      <w:r w:rsidR="00A11C83" w:rsidRPr="00086BEC">
        <w:t>sazby</w:t>
      </w:r>
      <w:r w:rsidR="00A11C83">
        <w:t xml:space="preserve"> </w:t>
      </w:r>
      <w:r w:rsidRPr="00250165">
        <w:t>DPH, bude tato účtována podle platných předpisů.</w:t>
      </w:r>
    </w:p>
    <w:p w:rsidR="009B21EC" w:rsidRPr="00250165" w:rsidRDefault="009B21EC" w:rsidP="00A24D11">
      <w:pPr>
        <w:pStyle w:val="zkladntextKV"/>
        <w:rPr>
          <w:b/>
        </w:rPr>
      </w:pPr>
    </w:p>
    <w:p w:rsidR="00A24D11" w:rsidRPr="00250165" w:rsidRDefault="00A24D11" w:rsidP="00E96458">
      <w:pPr>
        <w:pStyle w:val="zkladntextKV"/>
        <w:numPr>
          <w:ilvl w:val="0"/>
          <w:numId w:val="15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IV.</w:t>
      </w:r>
    </w:p>
    <w:p w:rsidR="00A24D11" w:rsidRPr="00250165" w:rsidRDefault="00A24D11" w:rsidP="00E96458">
      <w:pPr>
        <w:pStyle w:val="zkladntextKV"/>
        <w:numPr>
          <w:ilvl w:val="0"/>
          <w:numId w:val="16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Termín plnění</w:t>
      </w:r>
    </w:p>
    <w:p w:rsidR="00A24D11" w:rsidRPr="00250165" w:rsidRDefault="00A24D11" w:rsidP="00E96458">
      <w:pPr>
        <w:pStyle w:val="zkladntextKV"/>
        <w:numPr>
          <w:ilvl w:val="0"/>
          <w:numId w:val="17"/>
        </w:numPr>
        <w:ind w:firstLine="0"/>
        <w:jc w:val="center"/>
        <w:rPr>
          <w:b/>
        </w:rPr>
      </w:pPr>
    </w:p>
    <w:p w:rsidR="00A24D11" w:rsidRPr="0050350E" w:rsidRDefault="00A24D11" w:rsidP="00A24D11">
      <w:pPr>
        <w:pStyle w:val="zkladntextKV"/>
        <w:ind w:left="705" w:hanging="705"/>
        <w:rPr>
          <w:strike/>
        </w:rPr>
      </w:pPr>
      <w:r w:rsidRPr="00250165">
        <w:tab/>
      </w:r>
      <w:r w:rsidRPr="00495246">
        <w:t>Prodávající se zavazuje dodat předmět smlouvy</w:t>
      </w:r>
      <w:r w:rsidR="005233A4" w:rsidRPr="00495246">
        <w:t xml:space="preserve"> kupujícímu do místa dodání</w:t>
      </w:r>
      <w:r w:rsidRPr="00495246">
        <w:t xml:space="preserve"> </w:t>
      </w:r>
      <w:r w:rsidR="003A6129" w:rsidRPr="00495246">
        <w:t xml:space="preserve">podle čl. VI            odst. 6. 3.  této smlouvy </w:t>
      </w:r>
      <w:r w:rsidRPr="00495246">
        <w:t xml:space="preserve">nejpozději </w:t>
      </w:r>
      <w:r w:rsidR="000A6976" w:rsidRPr="00C718A9">
        <w:t>do</w:t>
      </w:r>
      <w:r w:rsidR="006D20D3" w:rsidRPr="00C718A9">
        <w:t xml:space="preserve"> </w:t>
      </w:r>
      <w:r w:rsidR="00E359DC" w:rsidRPr="00C718A9">
        <w:t>30.</w:t>
      </w:r>
      <w:r w:rsidR="006D7E37">
        <w:t xml:space="preserve"> 11.</w:t>
      </w:r>
      <w:r w:rsidR="00E359DC" w:rsidRPr="00C718A9">
        <w:t xml:space="preserve"> 201</w:t>
      </w:r>
      <w:r w:rsidR="00C961CE">
        <w:t>6</w:t>
      </w:r>
      <w:r w:rsidR="00ED0370" w:rsidRPr="00495246">
        <w:t>.</w:t>
      </w:r>
    </w:p>
    <w:p w:rsidR="00A24D11" w:rsidRPr="00250165" w:rsidRDefault="00A24D11" w:rsidP="00A24D11">
      <w:pPr>
        <w:pStyle w:val="zkladntextKV"/>
        <w:ind w:firstLine="708"/>
      </w:pPr>
    </w:p>
    <w:p w:rsidR="009B21EC" w:rsidRPr="00250165" w:rsidRDefault="009B21EC" w:rsidP="009B21EC">
      <w:pPr>
        <w:pStyle w:val="zkladntextKV"/>
        <w:ind w:firstLine="0"/>
      </w:pPr>
    </w:p>
    <w:p w:rsidR="00A24D11" w:rsidRPr="00250165" w:rsidRDefault="00A24D11" w:rsidP="00C54FC2">
      <w:pPr>
        <w:pStyle w:val="zkladntextKV"/>
        <w:shd w:val="clear" w:color="auto" w:fill="FFFFFF"/>
        <w:ind w:firstLine="0"/>
        <w:jc w:val="center"/>
        <w:outlineLvl w:val="0"/>
        <w:rPr>
          <w:b/>
          <w:i/>
        </w:rPr>
      </w:pPr>
      <w:r w:rsidRPr="00250165">
        <w:rPr>
          <w:b/>
          <w:i/>
        </w:rPr>
        <w:t>V.</w:t>
      </w:r>
    </w:p>
    <w:p w:rsidR="00A24D11" w:rsidRPr="00250165" w:rsidRDefault="00A24D11" w:rsidP="00A24D11">
      <w:pPr>
        <w:pStyle w:val="zkladntextKV"/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 xml:space="preserve">Placení a fakturace </w:t>
      </w:r>
    </w:p>
    <w:p w:rsidR="00260256" w:rsidRPr="00250165" w:rsidRDefault="00260256" w:rsidP="00A24D11">
      <w:pPr>
        <w:pStyle w:val="zkladntextKV"/>
        <w:shd w:val="clear" w:color="auto" w:fill="FFFFFF"/>
        <w:ind w:firstLine="0"/>
        <w:jc w:val="center"/>
        <w:rPr>
          <w:b/>
          <w:i/>
        </w:rPr>
      </w:pPr>
    </w:p>
    <w:p w:rsidR="00260256" w:rsidRPr="00250165" w:rsidRDefault="00260256" w:rsidP="00260256">
      <w:pPr>
        <w:framePr w:w="0" w:hRule="auto" w:hSpace="0" w:wrap="auto" w:vAnchor="margin" w:hAnchor="text" w:xAlign="left" w:yAlign="inline"/>
        <w:ind w:left="705" w:hanging="705"/>
        <w:jc w:val="both"/>
        <w:rPr>
          <w:b w:val="0"/>
        </w:rPr>
      </w:pPr>
      <w:r w:rsidRPr="00250165">
        <w:rPr>
          <w:b w:val="0"/>
        </w:rPr>
        <w:t>5.1.</w:t>
      </w:r>
      <w:r w:rsidRPr="00250165">
        <w:rPr>
          <w:b w:val="0"/>
        </w:rPr>
        <w:tab/>
        <w:t xml:space="preserve">Úhrada bude provedena na základě faktury zpracované ve formě daňového dokladu  s požadovanými náležitostmi (včetně razítka a podpisu) dle zákona č. 234/2004 Sb., o dani </w:t>
      </w:r>
      <w:r w:rsidRPr="00250165">
        <w:rPr>
          <w:b w:val="0"/>
        </w:rPr>
        <w:lastRenderedPageBreak/>
        <w:t>z přidané hodnoty, ve z</w:t>
      </w:r>
      <w:r w:rsidR="00563A69">
        <w:rPr>
          <w:b w:val="0"/>
        </w:rPr>
        <w:t>nění pozdějších předpisů a § 435</w:t>
      </w:r>
      <w:r w:rsidRPr="00250165">
        <w:rPr>
          <w:b w:val="0"/>
        </w:rPr>
        <w:t xml:space="preserve"> </w:t>
      </w:r>
      <w:r w:rsidR="00563A69">
        <w:rPr>
          <w:b w:val="0"/>
        </w:rPr>
        <w:t>občanského</w:t>
      </w:r>
      <w:r w:rsidRPr="00250165">
        <w:rPr>
          <w:b w:val="0"/>
        </w:rPr>
        <w:t xml:space="preserve"> zákoníku (dále jen „faktura“). Faktura musí dále obsahovat </w:t>
      </w:r>
      <w:r w:rsidRPr="00086BEC">
        <w:rPr>
          <w:b w:val="0"/>
        </w:rPr>
        <w:t xml:space="preserve">číslo </w:t>
      </w:r>
      <w:r w:rsidR="00A11C83" w:rsidRPr="00086BEC">
        <w:rPr>
          <w:b w:val="0"/>
        </w:rPr>
        <w:t>této</w:t>
      </w:r>
      <w:r w:rsidRPr="00086BEC">
        <w:rPr>
          <w:b w:val="0"/>
        </w:rPr>
        <w:t xml:space="preserve"> </w:t>
      </w:r>
      <w:r w:rsidR="00767535">
        <w:rPr>
          <w:b w:val="0"/>
        </w:rPr>
        <w:t xml:space="preserve">kupní </w:t>
      </w:r>
      <w:r w:rsidRPr="00086BEC">
        <w:rPr>
          <w:b w:val="0"/>
        </w:rPr>
        <w:t>smlouvy</w:t>
      </w:r>
      <w:r w:rsidRPr="00250165">
        <w:rPr>
          <w:b w:val="0"/>
        </w:rPr>
        <w:t xml:space="preserve"> a adresu místa dodání. Přílohou faktury bude jedno vyhotovení dodacího listu. Splatnost faktury se stanovuje na 30 kalendářních dnů ode dne jejího doručení kupujícímu na adresu uvedenou v záhlaví této smlouvy. Právo fakturovat vznikne prodávajícímu na základě potvrzeného dokladu (dodacího listu) o předání a převzetí předmětu smlouvy oprávněným zástupcem kupujícího a po odstranění všech závad zjištěných při předání předmětu smlouvy. </w:t>
      </w:r>
    </w:p>
    <w:p w:rsidR="00260256" w:rsidRPr="00250165" w:rsidRDefault="00260256" w:rsidP="00260256">
      <w:pPr>
        <w:framePr w:w="0" w:hRule="auto" w:hSpace="0" w:wrap="auto" w:vAnchor="margin" w:hAnchor="text" w:xAlign="left" w:yAlign="inline"/>
        <w:ind w:left="705" w:hanging="705"/>
        <w:jc w:val="both"/>
        <w:rPr>
          <w:b w:val="0"/>
        </w:rPr>
      </w:pPr>
    </w:p>
    <w:p w:rsidR="00260256" w:rsidRPr="00250165" w:rsidRDefault="00260256" w:rsidP="00260256">
      <w:pPr>
        <w:framePr w:w="0" w:hRule="auto" w:hSpace="0" w:wrap="auto" w:vAnchor="margin" w:hAnchor="text" w:xAlign="left" w:yAlign="inline"/>
        <w:ind w:left="705" w:hanging="705"/>
        <w:jc w:val="both"/>
        <w:rPr>
          <w:b w:val="0"/>
        </w:rPr>
      </w:pPr>
      <w:r w:rsidRPr="00250165">
        <w:rPr>
          <w:b w:val="0"/>
        </w:rPr>
        <w:t>5.2.</w:t>
      </w:r>
      <w:r w:rsidRPr="00250165">
        <w:t xml:space="preserve"> </w:t>
      </w:r>
      <w:r w:rsidRPr="00250165">
        <w:tab/>
      </w:r>
      <w:r w:rsidRPr="00250165">
        <w:rPr>
          <w:b w:val="0"/>
        </w:rPr>
        <w:t>Faktura musí být kupujícímu doručena nejpozději třetí pracovní den po jejím vystavení. Bude-li faktura obsahovat nesprávné náležitosti, nebo bude-li ve faktuře některá z náležitostí chybět, nebo nebude-li</w:t>
      </w:r>
      <w:r w:rsidR="00BC3A7A">
        <w:rPr>
          <w:b w:val="0"/>
        </w:rPr>
        <w:t xml:space="preserve"> cena odpovídat údajům uvedeným </w:t>
      </w:r>
      <w:r w:rsidRPr="00250165">
        <w:rPr>
          <w:b w:val="0"/>
        </w:rPr>
        <w:t>v této smlouvě, bude kupující oprávněn fakturu do data splatnosti vrátit prodávajícímu. Splatnost opravené faktury se bude počítat ode dne jejího doručení obdobně. Faktura se považuje za uhrazenou odepsáním příslušné částky         v českých korunách z účtu kupujícího ve prospěch účtu prodávajícího, zřízeného v bance na území České republiky.</w:t>
      </w:r>
    </w:p>
    <w:p w:rsidR="00260256" w:rsidRPr="00250165" w:rsidRDefault="00260256" w:rsidP="00260256">
      <w:pPr>
        <w:pStyle w:val="zkladntextKV"/>
        <w:tabs>
          <w:tab w:val="left" w:pos="720"/>
        </w:tabs>
        <w:ind w:firstLine="0"/>
      </w:pPr>
      <w:r w:rsidRPr="00250165">
        <w:tab/>
        <w:t>Veškeré doklady k fakturaci budou prodávajícím zpracovány v českém jazyce.</w:t>
      </w:r>
    </w:p>
    <w:p w:rsidR="00260256" w:rsidRPr="00250165" w:rsidRDefault="00260256" w:rsidP="00260256">
      <w:pPr>
        <w:pStyle w:val="zkladntextKV"/>
        <w:tabs>
          <w:tab w:val="left" w:pos="720"/>
        </w:tabs>
        <w:ind w:firstLine="0"/>
      </w:pPr>
    </w:p>
    <w:p w:rsidR="00260256" w:rsidRPr="00250165" w:rsidRDefault="00260256" w:rsidP="00260256">
      <w:pPr>
        <w:pStyle w:val="zkladntextKV"/>
        <w:tabs>
          <w:tab w:val="left" w:pos="720"/>
        </w:tabs>
        <w:ind w:firstLine="0"/>
      </w:pPr>
      <w:r w:rsidRPr="00250165">
        <w:t>5.3.</w:t>
      </w:r>
      <w:r w:rsidRPr="00250165">
        <w:tab/>
        <w:t>Kupující neposkytne zálohovou platbu, nepřipouští platbu v hotovosti ani platbu předem.</w:t>
      </w:r>
    </w:p>
    <w:p w:rsidR="00A24D11" w:rsidRPr="00250165" w:rsidRDefault="00A24D11" w:rsidP="0076305F">
      <w:pPr>
        <w:pStyle w:val="zkladntextKV"/>
        <w:shd w:val="clear" w:color="auto" w:fill="FFFFFF"/>
        <w:ind w:firstLine="0"/>
        <w:rPr>
          <w:b/>
          <w:i/>
        </w:rPr>
      </w:pPr>
    </w:p>
    <w:p w:rsidR="00A24D11" w:rsidRPr="00250165" w:rsidRDefault="00A24D11" w:rsidP="00E96458">
      <w:pPr>
        <w:pStyle w:val="zkladntextKV"/>
        <w:numPr>
          <w:ilvl w:val="0"/>
          <w:numId w:val="18"/>
        </w:numPr>
        <w:shd w:val="clear" w:color="auto" w:fill="FFFFFF"/>
        <w:ind w:firstLine="0"/>
        <w:jc w:val="center"/>
        <w:rPr>
          <w:b/>
          <w:i/>
        </w:rPr>
      </w:pPr>
    </w:p>
    <w:p w:rsidR="00A24D11" w:rsidRPr="00250165" w:rsidRDefault="00A24D11" w:rsidP="00E96458">
      <w:pPr>
        <w:pStyle w:val="zkladntextKV"/>
        <w:numPr>
          <w:ilvl w:val="0"/>
          <w:numId w:val="19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VI.</w:t>
      </w:r>
    </w:p>
    <w:p w:rsidR="00A24D11" w:rsidRPr="00250165" w:rsidRDefault="0076305F" w:rsidP="00E96458">
      <w:pPr>
        <w:pStyle w:val="zkladntextKV"/>
        <w:numPr>
          <w:ilvl w:val="0"/>
          <w:numId w:val="20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Dodací a obchodní podmínky</w:t>
      </w:r>
      <w:r w:rsidR="00A24D11" w:rsidRPr="00250165">
        <w:rPr>
          <w:b/>
          <w:i/>
        </w:rPr>
        <w:t xml:space="preserve"> </w:t>
      </w:r>
    </w:p>
    <w:p w:rsidR="00A24D11" w:rsidRPr="00250165" w:rsidRDefault="00A24D11" w:rsidP="00A24D11">
      <w:pPr>
        <w:pStyle w:val="zkladntextKV"/>
        <w:ind w:firstLine="0"/>
      </w:pPr>
    </w:p>
    <w:p w:rsidR="0076305F" w:rsidRPr="00250165" w:rsidRDefault="00A24D11" w:rsidP="00A24D11">
      <w:pPr>
        <w:pStyle w:val="zkladntextKV"/>
        <w:ind w:left="709" w:hanging="709"/>
      </w:pPr>
      <w:r w:rsidRPr="00250165">
        <w:t>6.1.</w:t>
      </w:r>
      <w:r w:rsidRPr="00250165">
        <w:tab/>
      </w:r>
      <w:r w:rsidR="0076305F" w:rsidRPr="00250165">
        <w:t>Závazkový vztah mezi prodávajícím a k</w:t>
      </w:r>
      <w:r w:rsidR="00173521">
        <w:t xml:space="preserve">upujícím se řídí § </w:t>
      </w:r>
      <w:smartTag w:uri="urn:schemas-microsoft-com:office:smarttags" w:element="metricconverter">
        <w:smartTagPr>
          <w:attr w:name="ProductID" w:val="2079 a"/>
        </w:smartTagPr>
        <w:r w:rsidR="00173521">
          <w:t>2079</w:t>
        </w:r>
        <w:r w:rsidR="0076305F" w:rsidRPr="00250165">
          <w:t xml:space="preserve"> a</w:t>
        </w:r>
      </w:smartTag>
      <w:r w:rsidR="00173521">
        <w:t xml:space="preserve"> násl. občanského zákoníku. </w:t>
      </w:r>
      <w:r w:rsidR="0076305F" w:rsidRPr="00250165">
        <w:t>Nesplnění doby dodání nebo vadné</w:t>
      </w:r>
      <w:r w:rsidR="00767535">
        <w:t>, či neúplné</w:t>
      </w:r>
      <w:r w:rsidR="0076305F" w:rsidRPr="00250165">
        <w:t xml:space="preserve"> plnění bude považováno za podstatné porušení závazkové</w:t>
      </w:r>
      <w:r w:rsidR="00173521">
        <w:t>ho vztahu podle § 2002 občanského zákoníku</w:t>
      </w:r>
      <w:r w:rsidR="0076305F" w:rsidRPr="00250165">
        <w:t xml:space="preserve"> zákoníku s možností odstoupení od smlouvy.</w:t>
      </w:r>
    </w:p>
    <w:p w:rsidR="0076305F" w:rsidRPr="00250165" w:rsidRDefault="0076305F" w:rsidP="00A24D11">
      <w:pPr>
        <w:pStyle w:val="zkladntextKV"/>
        <w:ind w:left="709" w:hanging="709"/>
      </w:pPr>
    </w:p>
    <w:p w:rsidR="00A24D11" w:rsidRPr="00250165" w:rsidRDefault="0076305F" w:rsidP="00A24D11">
      <w:pPr>
        <w:pStyle w:val="zkladntextKV"/>
        <w:ind w:left="709" w:hanging="709"/>
      </w:pPr>
      <w:r w:rsidRPr="00250165">
        <w:t>6.2.</w:t>
      </w:r>
      <w:r w:rsidRPr="00250165">
        <w:tab/>
      </w:r>
      <w:r w:rsidR="00A24D11" w:rsidRPr="00250165">
        <w:t xml:space="preserve">Předání </w:t>
      </w:r>
      <w:r w:rsidRPr="00250165">
        <w:t xml:space="preserve">předmětu smlouvy </w:t>
      </w:r>
      <w:r w:rsidR="00A24D11" w:rsidRPr="00250165">
        <w:t>bude potvrzeno dodacím listem, podepsaným zástupcem prodávajícího</w:t>
      </w:r>
      <w:r w:rsidR="00825C1E" w:rsidRPr="00250165">
        <w:t xml:space="preserve"> </w:t>
      </w:r>
      <w:r w:rsidR="00A24D11" w:rsidRPr="00250165">
        <w:t>a kupujícího.</w:t>
      </w:r>
    </w:p>
    <w:p w:rsidR="0076305F" w:rsidRPr="00EB2450" w:rsidRDefault="0076305F" w:rsidP="00A24D11">
      <w:pPr>
        <w:pStyle w:val="zkladntextKV"/>
        <w:ind w:left="709" w:hanging="709"/>
      </w:pPr>
    </w:p>
    <w:p w:rsidR="000C38BD" w:rsidRPr="00EB2450" w:rsidRDefault="00A24D11" w:rsidP="00A24D11">
      <w:pPr>
        <w:pStyle w:val="zkladntextKV"/>
        <w:tabs>
          <w:tab w:val="left" w:pos="720"/>
        </w:tabs>
        <w:ind w:left="709" w:hanging="709"/>
      </w:pPr>
      <w:r w:rsidRPr="00EB2450">
        <w:t>6.</w:t>
      </w:r>
      <w:r w:rsidR="0076305F" w:rsidRPr="00EB2450">
        <w:t>3.</w:t>
      </w:r>
      <w:r w:rsidRPr="00EB2450">
        <w:tab/>
        <w:t xml:space="preserve">Místem </w:t>
      </w:r>
      <w:r w:rsidR="005233A4" w:rsidRPr="00EB2450">
        <w:t xml:space="preserve">dodání </w:t>
      </w:r>
      <w:r w:rsidRPr="00EB2450">
        <w:t xml:space="preserve">je: </w:t>
      </w:r>
    </w:p>
    <w:p w:rsidR="00E359DC" w:rsidRDefault="000C38BD" w:rsidP="00A24D11">
      <w:pPr>
        <w:pStyle w:val="zkladntextKV"/>
        <w:tabs>
          <w:tab w:val="left" w:pos="720"/>
        </w:tabs>
        <w:ind w:left="709" w:hanging="709"/>
      </w:pPr>
      <w:r w:rsidRPr="00EB2450">
        <w:tab/>
      </w:r>
      <w:r w:rsidR="00063878">
        <w:t>Hasičská zbrojnice, Mlýnská 1123, 334 01 Přeštice</w:t>
      </w:r>
    </w:p>
    <w:p w:rsidR="00063878" w:rsidRPr="00250165" w:rsidRDefault="006C5CC0" w:rsidP="00063878">
      <w:pPr>
        <w:pStyle w:val="zkladntextKV"/>
        <w:ind w:firstLine="0"/>
      </w:pPr>
      <w:r>
        <w:tab/>
      </w:r>
      <w:r w:rsidRPr="00EB2450">
        <w:t>kontaktní osoba</w:t>
      </w:r>
      <w:r w:rsidR="00063878">
        <w:t>:</w:t>
      </w:r>
      <w:r w:rsidR="00063878" w:rsidRPr="00063878">
        <w:t xml:space="preserve"> </w:t>
      </w:r>
      <w:r w:rsidR="00063878">
        <w:t xml:space="preserve">Ing. Martin Felix (tel.: </w:t>
      </w:r>
      <w:r w:rsidR="00EE3517">
        <w:t>xxx</w:t>
      </w:r>
      <w:r w:rsidR="00063878">
        <w:t xml:space="preserve">), Bc. Karel Duchek (tel.: </w:t>
      </w:r>
      <w:r w:rsidR="00EE3517">
        <w:t>xxx</w:t>
      </w:r>
      <w:r w:rsidR="00063878">
        <w:t>)</w:t>
      </w:r>
    </w:p>
    <w:p w:rsidR="00A24D11" w:rsidRPr="00250165" w:rsidRDefault="000C38BD" w:rsidP="00767535">
      <w:pPr>
        <w:pStyle w:val="zkladntextKV"/>
        <w:tabs>
          <w:tab w:val="left" w:pos="720"/>
        </w:tabs>
        <w:ind w:left="709" w:hanging="709"/>
      </w:pPr>
      <w:r w:rsidRPr="00EB2450">
        <w:tab/>
      </w:r>
    </w:p>
    <w:p w:rsidR="00A24D11" w:rsidRDefault="00A24D11" w:rsidP="00A24D11">
      <w:pPr>
        <w:pStyle w:val="zkladntextKV"/>
        <w:ind w:left="709" w:hanging="709"/>
      </w:pPr>
      <w:r w:rsidRPr="00250165">
        <w:t>6.</w:t>
      </w:r>
      <w:r w:rsidR="0076305F" w:rsidRPr="00250165">
        <w:t>4</w:t>
      </w:r>
      <w:r w:rsidRPr="00250165">
        <w:t>.</w:t>
      </w:r>
      <w:r w:rsidRPr="00250165">
        <w:tab/>
      </w:r>
      <w:r w:rsidR="00482654" w:rsidRPr="00250165">
        <w:t xml:space="preserve">Předmět smlouvy </w:t>
      </w:r>
      <w:r w:rsidRPr="00250165">
        <w:t xml:space="preserve">bude dodán včetně </w:t>
      </w:r>
      <w:r w:rsidR="00482654" w:rsidRPr="00250165">
        <w:t>všech dokladů v českém jazyce, nutných k užívání předmětu smlouvy, zejm</w:t>
      </w:r>
      <w:r w:rsidR="00D61ED8">
        <w:t>éna:</w:t>
      </w:r>
    </w:p>
    <w:p w:rsidR="00DD75E8" w:rsidRDefault="00DD75E8" w:rsidP="00A24D11">
      <w:pPr>
        <w:pStyle w:val="zkladntextKV"/>
        <w:ind w:left="709" w:hanging="709"/>
      </w:pPr>
    </w:p>
    <w:p w:rsidR="00DD75E8" w:rsidRPr="00DD75E8" w:rsidRDefault="00DD75E8" w:rsidP="00DD75E8">
      <w:pPr>
        <w:pStyle w:val="zkladntextKV"/>
        <w:ind w:left="1080" w:hanging="360"/>
      </w:pPr>
      <w:r w:rsidRPr="00DD75E8">
        <w:t>-</w:t>
      </w:r>
      <w:r w:rsidRPr="00DD75E8">
        <w:tab/>
        <w:t>technické osvědčení k vozidlu se zapsanými povinnými údaji k provedení a v</w:t>
      </w:r>
      <w:r>
        <w:t>ybavení vozidla, včetně výjimek a další dokumenty potřebné k registraci silničního vozidla pro provoz na pozemních komunikacích v ČR,</w:t>
      </w:r>
    </w:p>
    <w:p w:rsidR="00DD75E8" w:rsidRDefault="00DD75E8" w:rsidP="00E96458">
      <w:pPr>
        <w:pStyle w:val="zkladntextKV"/>
        <w:numPr>
          <w:ilvl w:val="0"/>
          <w:numId w:val="33"/>
        </w:numPr>
        <w:ind w:left="1080"/>
      </w:pPr>
      <w:r w:rsidRPr="00DD75E8">
        <w:t>návod k použití kompletního vozidla a příslušenství a doplněný pokyny pro opravy, které je provozovatel oprávněn uskutečňovat sám,</w:t>
      </w:r>
    </w:p>
    <w:p w:rsidR="00DD75E8" w:rsidRPr="00DD75E8" w:rsidRDefault="00DD75E8" w:rsidP="00E96458">
      <w:pPr>
        <w:pStyle w:val="zkladntextKV"/>
        <w:numPr>
          <w:ilvl w:val="0"/>
          <w:numId w:val="33"/>
        </w:numPr>
        <w:ind w:left="1080"/>
      </w:pPr>
      <w:r>
        <w:t>adresy, telefonní a faxová čísla servisních míst v České republice,</w:t>
      </w:r>
    </w:p>
    <w:p w:rsidR="00DD75E8" w:rsidRPr="00DD75E8" w:rsidRDefault="00DD75E8" w:rsidP="00DD75E8">
      <w:pPr>
        <w:pStyle w:val="zkladntextKV"/>
        <w:tabs>
          <w:tab w:val="left" w:pos="1080"/>
        </w:tabs>
        <w:ind w:left="1080" w:hanging="360"/>
      </w:pPr>
      <w:r>
        <w:t>-</w:t>
      </w:r>
      <w:r>
        <w:tab/>
      </w:r>
      <w:r w:rsidRPr="00DD75E8">
        <w:t>ověřenou kopii certifikátu vydaného autorizovanou osobou dokladující splnění zadavatelem stanovených technických podmínek dle vyhlášky č. 35/2007 Sb., o technických podmínkách požární techniky, ve znění vyhlášky č. 53/2010 Sb., případně písemné prohlášení o shodě výrobku podle zákona č. 22/1997 Sb., o technických požadavcích na výrobky a o změně a doplnění některých zákonů, ve znění pozdějších předpisů,</w:t>
      </w:r>
    </w:p>
    <w:p w:rsidR="00DD75E8" w:rsidRPr="00DD75E8" w:rsidRDefault="00DD75E8" w:rsidP="00E96458">
      <w:pPr>
        <w:pStyle w:val="zkladntextKV"/>
        <w:numPr>
          <w:ilvl w:val="0"/>
          <w:numId w:val="33"/>
        </w:numPr>
        <w:ind w:left="1080"/>
      </w:pPr>
      <w:r w:rsidRPr="00DD75E8">
        <w:t>záruční list,</w:t>
      </w:r>
    </w:p>
    <w:p w:rsidR="00DD75E8" w:rsidRPr="00DD75E8" w:rsidRDefault="00DD75E8" w:rsidP="00E96458">
      <w:pPr>
        <w:pStyle w:val="zkladntextKV"/>
        <w:numPr>
          <w:ilvl w:val="0"/>
          <w:numId w:val="33"/>
        </w:numPr>
        <w:ind w:left="1080"/>
      </w:pPr>
      <w:r w:rsidRPr="00DD75E8">
        <w:t>předávací protokol.</w:t>
      </w:r>
    </w:p>
    <w:p w:rsidR="00D61ED8" w:rsidRDefault="00D61ED8" w:rsidP="00A24D11">
      <w:pPr>
        <w:pStyle w:val="zkladntextKV"/>
        <w:ind w:left="709" w:hanging="709"/>
      </w:pPr>
    </w:p>
    <w:p w:rsidR="00A24D11" w:rsidRPr="00250165" w:rsidRDefault="00A24D11" w:rsidP="00A24D11">
      <w:pPr>
        <w:pStyle w:val="zkladntextKV"/>
        <w:ind w:left="709" w:hanging="709"/>
      </w:pPr>
    </w:p>
    <w:p w:rsidR="0076305F" w:rsidRPr="00250165" w:rsidRDefault="0076305F" w:rsidP="00A24D11">
      <w:pPr>
        <w:pStyle w:val="zkladntextKV"/>
        <w:ind w:left="709" w:hanging="709"/>
      </w:pPr>
      <w:r w:rsidRPr="00250165">
        <w:t>6.5.</w:t>
      </w:r>
      <w:r w:rsidRPr="00250165">
        <w:tab/>
        <w:t>Dodávku vykazující zjevné vady a nedodělky nebo dodávku, ke které prodávající nepředloží příslušné doklady, není kupující povinen převzít a zaplatit za ni sjednanou cenu.</w:t>
      </w:r>
    </w:p>
    <w:p w:rsidR="0076305F" w:rsidRPr="00250165" w:rsidRDefault="0076305F" w:rsidP="00A24D11">
      <w:pPr>
        <w:pStyle w:val="zkladntextKV"/>
        <w:ind w:left="709" w:hanging="709"/>
      </w:pPr>
    </w:p>
    <w:p w:rsidR="0076305F" w:rsidRDefault="0076305F" w:rsidP="0076305F">
      <w:pPr>
        <w:framePr w:w="0" w:hRule="auto" w:hSpace="0" w:wrap="auto" w:vAnchor="margin" w:hAnchor="text" w:xAlign="left" w:yAlign="inline"/>
        <w:ind w:left="703" w:hanging="703"/>
        <w:jc w:val="both"/>
        <w:rPr>
          <w:b w:val="0"/>
        </w:rPr>
      </w:pPr>
      <w:r w:rsidRPr="00250165">
        <w:rPr>
          <w:b w:val="0"/>
        </w:rPr>
        <w:t>6.6.</w:t>
      </w:r>
      <w:r w:rsidRPr="00250165">
        <w:rPr>
          <w:b w:val="0"/>
        </w:rPr>
        <w:tab/>
        <w:t xml:space="preserve">Nepřevzetí předmětu smlouvy v místě </w:t>
      </w:r>
      <w:r w:rsidR="005233A4" w:rsidRPr="00250165">
        <w:rPr>
          <w:b w:val="0"/>
        </w:rPr>
        <w:t>dodá</w:t>
      </w:r>
      <w:r w:rsidRPr="00250165">
        <w:rPr>
          <w:b w:val="0"/>
        </w:rPr>
        <w:t xml:space="preserve">ní z důvodu na straně prodávajícího nebo nedodržení doby </w:t>
      </w:r>
      <w:r w:rsidR="005233A4" w:rsidRPr="00250165">
        <w:rPr>
          <w:b w:val="0"/>
        </w:rPr>
        <w:t>dodá</w:t>
      </w:r>
      <w:r w:rsidRPr="00250165">
        <w:rPr>
          <w:b w:val="0"/>
        </w:rPr>
        <w:t>ní zakázky bude důvodem k odstoupení kupujícího od smlouvy s tím, že prodávající nebude požadovat od kupujícího úhradu nákladů souvisejících s plněním předmětu smlouvy.</w:t>
      </w:r>
    </w:p>
    <w:p w:rsidR="0076305F" w:rsidRPr="00250165" w:rsidRDefault="0076305F" w:rsidP="0076305F">
      <w:pPr>
        <w:framePr w:w="0" w:hRule="auto" w:hSpace="0" w:wrap="auto" w:vAnchor="margin" w:hAnchor="text" w:xAlign="left" w:yAlign="inline"/>
        <w:ind w:left="703" w:hanging="703"/>
        <w:jc w:val="both"/>
        <w:rPr>
          <w:b w:val="0"/>
        </w:rPr>
      </w:pPr>
    </w:p>
    <w:p w:rsidR="0076305F" w:rsidRPr="00250165" w:rsidRDefault="0076305F" w:rsidP="0076305F">
      <w:pPr>
        <w:framePr w:w="0" w:hRule="auto" w:hSpace="0" w:wrap="auto" w:vAnchor="margin" w:hAnchor="text" w:xAlign="left" w:yAlign="inline"/>
        <w:ind w:left="709" w:hanging="709"/>
        <w:jc w:val="both"/>
        <w:rPr>
          <w:b w:val="0"/>
          <w:bCs/>
        </w:rPr>
      </w:pPr>
      <w:r w:rsidRPr="00250165">
        <w:rPr>
          <w:b w:val="0"/>
        </w:rPr>
        <w:t>6.7.</w:t>
      </w:r>
      <w:r w:rsidRPr="00250165">
        <w:rPr>
          <w:b w:val="0"/>
        </w:rPr>
        <w:tab/>
      </w:r>
      <w:r w:rsidRPr="00250165">
        <w:rPr>
          <w:b w:val="0"/>
          <w:bCs/>
        </w:rPr>
        <w:t xml:space="preserve">Prodávající je povinen dodat předmět </w:t>
      </w:r>
      <w:r w:rsidRPr="003B31FB">
        <w:rPr>
          <w:b w:val="0"/>
          <w:bCs/>
        </w:rPr>
        <w:t>smlouvy nový, nepoužívaný</w:t>
      </w:r>
      <w:r w:rsidRPr="00250165">
        <w:rPr>
          <w:b w:val="0"/>
          <w:bCs/>
        </w:rPr>
        <w:t>, odpovídající platným technickým, bezpečnostním a hygienickým normám a předpisům výrobce, provedený v </w:t>
      </w:r>
      <w:r w:rsidR="00D412A7">
        <w:rPr>
          <w:b w:val="0"/>
          <w:bCs/>
        </w:rPr>
        <w:t xml:space="preserve">          </w:t>
      </w:r>
      <w:r w:rsidRPr="00250165">
        <w:rPr>
          <w:b w:val="0"/>
          <w:bCs/>
        </w:rPr>
        <w:t>I. jakostní kvalitě a v touto smlouvou sjednaném množství</w:t>
      </w:r>
      <w:r w:rsidR="00715D7F">
        <w:rPr>
          <w:b w:val="0"/>
          <w:bCs/>
        </w:rPr>
        <w:t xml:space="preserve"> a specifikaci</w:t>
      </w:r>
      <w:r w:rsidRPr="00250165">
        <w:rPr>
          <w:b w:val="0"/>
          <w:bCs/>
        </w:rPr>
        <w:t>.</w:t>
      </w:r>
    </w:p>
    <w:p w:rsidR="00482654" w:rsidRPr="00250165" w:rsidRDefault="00482654" w:rsidP="0076305F">
      <w:pPr>
        <w:framePr w:w="0" w:hRule="auto" w:hSpace="0" w:wrap="auto" w:vAnchor="margin" w:hAnchor="text" w:xAlign="left" w:yAlign="inline"/>
        <w:ind w:left="709" w:hanging="709"/>
        <w:jc w:val="both"/>
        <w:rPr>
          <w:b w:val="0"/>
          <w:bCs/>
        </w:rPr>
      </w:pPr>
    </w:p>
    <w:p w:rsidR="0076305F" w:rsidRPr="00250165" w:rsidRDefault="0076305F" w:rsidP="0076305F">
      <w:pPr>
        <w:framePr w:w="0" w:hRule="auto" w:hSpace="0" w:wrap="auto" w:vAnchor="margin" w:hAnchor="text" w:xAlign="left" w:yAlign="inline"/>
        <w:ind w:left="709" w:hanging="709"/>
        <w:jc w:val="both"/>
        <w:rPr>
          <w:b w:val="0"/>
        </w:rPr>
      </w:pPr>
      <w:r w:rsidRPr="00250165">
        <w:rPr>
          <w:b w:val="0"/>
          <w:bCs/>
        </w:rPr>
        <w:t>6.8.</w:t>
      </w:r>
      <w:r w:rsidRPr="00250165">
        <w:rPr>
          <w:b w:val="0"/>
          <w:bCs/>
        </w:rPr>
        <w:tab/>
      </w:r>
      <w:r w:rsidRPr="00250165">
        <w:rPr>
          <w:b w:val="0"/>
        </w:rPr>
        <w:t>Výzvu k převzetí předmětu smlouvy sdělí prodávající kupujícímu nejméně 24 hodin před jeho předáním.</w:t>
      </w:r>
    </w:p>
    <w:p w:rsidR="0076305F" w:rsidRPr="00250165" w:rsidRDefault="0076305F" w:rsidP="0076305F">
      <w:pPr>
        <w:framePr w:w="0" w:hRule="auto" w:hSpace="0" w:wrap="auto" w:vAnchor="margin" w:hAnchor="text" w:xAlign="left" w:yAlign="inline"/>
        <w:ind w:left="709" w:hanging="709"/>
        <w:jc w:val="both"/>
        <w:rPr>
          <w:b w:val="0"/>
        </w:rPr>
      </w:pPr>
    </w:p>
    <w:p w:rsidR="0076305F" w:rsidRPr="00250165" w:rsidRDefault="0076305F" w:rsidP="0076305F">
      <w:pPr>
        <w:framePr w:w="0" w:hRule="auto" w:hSpace="0" w:wrap="auto" w:vAnchor="margin" w:hAnchor="text" w:xAlign="left" w:yAlign="inline"/>
        <w:ind w:left="709" w:hanging="709"/>
        <w:jc w:val="both"/>
        <w:rPr>
          <w:b w:val="0"/>
        </w:rPr>
      </w:pPr>
      <w:r w:rsidRPr="00250165">
        <w:rPr>
          <w:b w:val="0"/>
        </w:rPr>
        <w:t>6.9.</w:t>
      </w:r>
      <w:r w:rsidRPr="00250165">
        <w:rPr>
          <w:b w:val="0"/>
        </w:rPr>
        <w:tab/>
        <w:t>Prodávající se zavazuje, že na předmětu smlouvy neváznou práva třetích osob.</w:t>
      </w:r>
    </w:p>
    <w:p w:rsidR="0076305F" w:rsidRPr="00250165" w:rsidRDefault="0076305F" w:rsidP="0076305F">
      <w:pPr>
        <w:framePr w:w="0" w:hRule="auto" w:hSpace="0" w:wrap="auto" w:vAnchor="margin" w:hAnchor="text" w:xAlign="left" w:yAlign="inline"/>
        <w:ind w:left="709" w:hanging="709"/>
        <w:jc w:val="both"/>
        <w:rPr>
          <w:b w:val="0"/>
        </w:rPr>
      </w:pPr>
    </w:p>
    <w:p w:rsidR="0076305F" w:rsidRPr="00250165" w:rsidRDefault="0076305F" w:rsidP="0076305F">
      <w:pPr>
        <w:framePr w:w="0" w:hRule="auto" w:hSpace="0" w:wrap="auto" w:vAnchor="margin" w:hAnchor="text" w:xAlign="left" w:yAlign="inline"/>
        <w:ind w:left="705" w:hanging="705"/>
        <w:jc w:val="both"/>
        <w:rPr>
          <w:b w:val="0"/>
        </w:rPr>
      </w:pPr>
      <w:r w:rsidRPr="00250165">
        <w:rPr>
          <w:b w:val="0"/>
        </w:rPr>
        <w:t>6.10.</w:t>
      </w:r>
      <w:r w:rsidRPr="00250165">
        <w:rPr>
          <w:b w:val="0"/>
        </w:rPr>
        <w:tab/>
        <w:t>Nebezpečí škody na předmětu smlouvy přechází na kupujícího okamžikem protokolárního převzetí předmětu smlouvy kupujícím.</w:t>
      </w:r>
    </w:p>
    <w:p w:rsidR="00A24D11" w:rsidRDefault="00A24D11" w:rsidP="009B21EC">
      <w:pPr>
        <w:framePr w:w="0" w:hRule="auto" w:hSpace="0" w:wrap="auto" w:vAnchor="margin" w:hAnchor="text" w:xAlign="left" w:yAlign="inline"/>
        <w:spacing w:after="120"/>
        <w:jc w:val="both"/>
      </w:pPr>
    </w:p>
    <w:p w:rsidR="009B21EC" w:rsidRPr="00250165" w:rsidRDefault="009B21EC" w:rsidP="009B21EC">
      <w:pPr>
        <w:framePr w:w="0" w:hRule="auto" w:hSpace="0" w:wrap="auto" w:vAnchor="margin" w:hAnchor="text" w:xAlign="left" w:yAlign="inline"/>
        <w:spacing w:after="120"/>
        <w:jc w:val="both"/>
      </w:pPr>
    </w:p>
    <w:p w:rsidR="00A24D11" w:rsidRPr="00250165" w:rsidRDefault="00A24D11" w:rsidP="00E96458">
      <w:pPr>
        <w:pStyle w:val="zkladntextKV"/>
        <w:numPr>
          <w:ilvl w:val="0"/>
          <w:numId w:val="21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VII.</w:t>
      </w:r>
    </w:p>
    <w:p w:rsidR="00A24D11" w:rsidRPr="00495246" w:rsidRDefault="00A24D11" w:rsidP="00E96458">
      <w:pPr>
        <w:pStyle w:val="zkladntextKV"/>
        <w:numPr>
          <w:ilvl w:val="0"/>
          <w:numId w:val="22"/>
        </w:numPr>
        <w:shd w:val="clear" w:color="auto" w:fill="FFFFFF"/>
        <w:ind w:firstLine="0"/>
        <w:jc w:val="center"/>
        <w:rPr>
          <w:b/>
          <w:i/>
        </w:rPr>
      </w:pPr>
      <w:r w:rsidRPr="00495246">
        <w:rPr>
          <w:b/>
          <w:i/>
        </w:rPr>
        <w:t>Záruka, reklamace</w:t>
      </w:r>
    </w:p>
    <w:p w:rsidR="00A24D11" w:rsidRPr="00250165" w:rsidRDefault="00A24D11" w:rsidP="00E96458">
      <w:pPr>
        <w:pStyle w:val="zkladntextKV"/>
        <w:numPr>
          <w:ilvl w:val="0"/>
          <w:numId w:val="23"/>
        </w:numPr>
        <w:ind w:firstLine="0"/>
      </w:pPr>
    </w:p>
    <w:p w:rsidR="00A24D11" w:rsidRPr="00250165" w:rsidRDefault="00A24D11" w:rsidP="00A24D11">
      <w:pPr>
        <w:pStyle w:val="zkladntextKV"/>
        <w:tabs>
          <w:tab w:val="left" w:pos="720"/>
        </w:tabs>
        <w:ind w:left="709" w:hanging="709"/>
      </w:pPr>
      <w:r w:rsidRPr="00250165">
        <w:t>7.1.</w:t>
      </w:r>
      <w:r w:rsidRPr="00250165">
        <w:tab/>
        <w:t xml:space="preserve">Na zboží poskytuje prodávající záruku v délce trvání </w:t>
      </w:r>
      <w:r w:rsidR="0044119D" w:rsidRPr="00715D7F">
        <w:t xml:space="preserve">min. </w:t>
      </w:r>
      <w:r w:rsidRPr="00715D7F">
        <w:t>24 měsíců</w:t>
      </w:r>
      <w:r w:rsidRPr="00250165">
        <w:t xml:space="preserve"> od data protokolárního předání a převzetí.</w:t>
      </w:r>
    </w:p>
    <w:p w:rsidR="00482654" w:rsidRPr="00250165" w:rsidRDefault="00482654" w:rsidP="00A24D11">
      <w:pPr>
        <w:pStyle w:val="zkladntextKV"/>
        <w:tabs>
          <w:tab w:val="left" w:pos="720"/>
        </w:tabs>
        <w:ind w:left="709" w:hanging="709"/>
      </w:pPr>
    </w:p>
    <w:p w:rsidR="00A24D11" w:rsidRPr="00250165" w:rsidRDefault="00A24D11" w:rsidP="00A24D11">
      <w:pPr>
        <w:pStyle w:val="zkladntextKV"/>
        <w:tabs>
          <w:tab w:val="left" w:pos="720"/>
        </w:tabs>
        <w:ind w:left="709" w:hanging="709"/>
      </w:pPr>
      <w:r w:rsidRPr="00250165">
        <w:t>7.2.</w:t>
      </w:r>
      <w:r w:rsidRPr="00250165">
        <w:tab/>
        <w:t>Prodávající zajišťuje záruční a pozáruční opravy</w:t>
      </w:r>
      <w:r w:rsidR="006D1F3B" w:rsidRPr="00250165">
        <w:t xml:space="preserve"> na úz</w:t>
      </w:r>
      <w:r w:rsidR="0078299B">
        <w:t xml:space="preserve">emí České republiky na adrese: </w:t>
      </w:r>
      <w:r w:rsidR="000E1BC0">
        <w:t>PROFI AUTO CZ a. s., Kolovratská 1367, 251 01 Říčany</w:t>
      </w:r>
      <w:r w:rsidR="006D1F3B" w:rsidRPr="00250165">
        <w:t xml:space="preserve">, tel.: </w:t>
      </w:r>
      <w:r w:rsidR="000E1BC0">
        <w:t>xxx</w:t>
      </w:r>
      <w:r w:rsidR="006D1F3B" w:rsidRPr="00250165">
        <w:t xml:space="preserve">, fax: </w:t>
      </w:r>
      <w:r w:rsidR="000E1BC0">
        <w:t>xxx</w:t>
      </w:r>
      <w:r w:rsidR="006D1F3B" w:rsidRPr="00250165">
        <w:t xml:space="preserve">, e-mail: </w:t>
      </w:r>
      <w:r w:rsidR="000E1BC0">
        <w:t>xxx</w:t>
      </w:r>
      <w:r w:rsidRPr="00250165">
        <w:t>.</w:t>
      </w:r>
    </w:p>
    <w:p w:rsidR="00482654" w:rsidRPr="00250165" w:rsidRDefault="00482654" w:rsidP="00A24D11">
      <w:pPr>
        <w:pStyle w:val="zkladntextKV"/>
        <w:tabs>
          <w:tab w:val="left" w:pos="720"/>
        </w:tabs>
        <w:ind w:left="709" w:hanging="709"/>
      </w:pPr>
    </w:p>
    <w:p w:rsidR="00A24D11" w:rsidRPr="00250165" w:rsidRDefault="00A24D11" w:rsidP="00A24D11">
      <w:pPr>
        <w:pStyle w:val="zkladntextKV"/>
        <w:tabs>
          <w:tab w:val="left" w:pos="720"/>
        </w:tabs>
        <w:ind w:left="709" w:hanging="709"/>
      </w:pPr>
      <w:r w:rsidRPr="00250165">
        <w:t>7.3.</w:t>
      </w:r>
      <w:r w:rsidRPr="00250165">
        <w:tab/>
        <w:t>Prodávajíc</w:t>
      </w:r>
      <w:r w:rsidR="00FD7E52">
        <w:t xml:space="preserve">í je povinen nejpozději do 5-ti kalendářních </w:t>
      </w:r>
      <w:r w:rsidRPr="00250165">
        <w:t xml:space="preserve">dnů po obdržení reklamace písemně oznámit kupujícímu, zda reklamaci uznává nebo z jakých důvodů reklamaci prokazatelně neuznává.  Pokud tak neučiní, má se za to, že reklamaci kupujícího uznává. Prodávající je povinen uznanou vadu odstranit do </w:t>
      </w:r>
      <w:r w:rsidR="00482654" w:rsidRPr="00250165">
        <w:t>15</w:t>
      </w:r>
      <w:r w:rsidRPr="00250165">
        <w:t xml:space="preserve">-ti </w:t>
      </w:r>
      <w:r w:rsidR="00482654" w:rsidRPr="00250165">
        <w:t xml:space="preserve">pracovních </w:t>
      </w:r>
      <w:r w:rsidRPr="00250165">
        <w:t>dnů od obdržení reklamace, nebude-li písemně dohodnuto jinak.</w:t>
      </w:r>
    </w:p>
    <w:p w:rsidR="00482654" w:rsidRPr="00250165" w:rsidRDefault="00482654" w:rsidP="00A24D11">
      <w:pPr>
        <w:pStyle w:val="zkladntextKV"/>
        <w:tabs>
          <w:tab w:val="left" w:pos="720"/>
        </w:tabs>
        <w:ind w:left="709" w:hanging="709"/>
      </w:pPr>
    </w:p>
    <w:p w:rsidR="00A24D11" w:rsidRPr="00250165" w:rsidRDefault="00A24D11" w:rsidP="00A24D11">
      <w:pPr>
        <w:pStyle w:val="zkladntextKV"/>
        <w:ind w:left="705" w:hanging="705"/>
      </w:pPr>
      <w:r w:rsidRPr="00250165">
        <w:t>7.4.</w:t>
      </w:r>
      <w:r w:rsidRPr="00250165">
        <w:tab/>
        <w:t xml:space="preserve">Ve stejné </w:t>
      </w:r>
      <w:r w:rsidRPr="0093405C">
        <w:t>lhůtě</w:t>
      </w:r>
      <w:r w:rsidR="00A11C83" w:rsidRPr="0093405C">
        <w:t xml:space="preserve"> (viz odst. 7.3. tohoto článku)</w:t>
      </w:r>
      <w:r w:rsidRPr="0093405C">
        <w:t xml:space="preserve"> je povinen</w:t>
      </w:r>
      <w:r w:rsidRPr="00250165">
        <w:t xml:space="preserve"> prodávající odstranit i vadu, kterou </w:t>
      </w:r>
      <w:r w:rsidR="003A6129" w:rsidRPr="00495246">
        <w:t xml:space="preserve">jako reklamaci </w:t>
      </w:r>
      <w:r w:rsidRPr="00495246">
        <w:t>neuzná a nákl</w:t>
      </w:r>
      <w:r w:rsidR="005877C9" w:rsidRPr="00495246">
        <w:t xml:space="preserve">ady za odstranění vady </w:t>
      </w:r>
      <w:r w:rsidRPr="00495246">
        <w:t>je</w:t>
      </w:r>
      <w:r w:rsidR="005877C9" w:rsidRPr="00495246">
        <w:t xml:space="preserve"> </w:t>
      </w:r>
      <w:r w:rsidR="00715D7F" w:rsidRPr="00495246">
        <w:t xml:space="preserve">prodávající oprávněn </w:t>
      </w:r>
      <w:r w:rsidRPr="00495246">
        <w:t>kup</w:t>
      </w:r>
      <w:r w:rsidR="005877C9" w:rsidRPr="00495246">
        <w:t>ujícímu</w:t>
      </w:r>
      <w:r w:rsidR="00715D7F">
        <w:t xml:space="preserve"> </w:t>
      </w:r>
      <w:r w:rsidR="005877C9">
        <w:t xml:space="preserve">vyúčtovat  nejpozději </w:t>
      </w:r>
      <w:r w:rsidRPr="00250165">
        <w:t>do</w:t>
      </w:r>
      <w:r w:rsidR="005877C9">
        <w:t xml:space="preserve"> </w:t>
      </w:r>
      <w:r w:rsidRPr="00250165">
        <w:t xml:space="preserve">14-ti </w:t>
      </w:r>
      <w:r w:rsidR="00FD7E52">
        <w:t xml:space="preserve">kalendářních </w:t>
      </w:r>
      <w:r w:rsidRPr="00250165">
        <w:t>d</w:t>
      </w:r>
      <w:r w:rsidR="005877C9">
        <w:t xml:space="preserve">nů ode dne předání a převzetí </w:t>
      </w:r>
      <w:r w:rsidRPr="00250165">
        <w:t>odstraněné</w:t>
      </w:r>
      <w:r w:rsidR="005877C9">
        <w:t xml:space="preserve"> </w:t>
      </w:r>
      <w:r w:rsidRPr="00250165">
        <w:t>vady,</w:t>
      </w:r>
      <w:r w:rsidR="005877C9">
        <w:t xml:space="preserve"> nedohodne-li se s kupujícím </w:t>
      </w:r>
      <w:r w:rsidRPr="00250165">
        <w:t>písemně</w:t>
      </w:r>
      <w:r w:rsidR="005877C9">
        <w:t xml:space="preserve"> </w:t>
      </w:r>
      <w:r w:rsidRPr="00250165">
        <w:t>jinak. V případě, že prodávající nevyúčtuje náklady fakturou v této lhůtě, má se za to, že vadu odstranil v rámci záruky na vlastní náklady.</w:t>
      </w:r>
    </w:p>
    <w:p w:rsidR="00482654" w:rsidRPr="00250165" w:rsidRDefault="00482654" w:rsidP="00A24D11">
      <w:pPr>
        <w:pStyle w:val="zkladntextKV"/>
        <w:ind w:left="705" w:hanging="705"/>
      </w:pPr>
    </w:p>
    <w:p w:rsidR="00A24D11" w:rsidRPr="00250165" w:rsidRDefault="00A24D11" w:rsidP="00A24D11">
      <w:pPr>
        <w:pStyle w:val="zkladntextKV"/>
        <w:ind w:left="705" w:hanging="705"/>
      </w:pPr>
      <w:r w:rsidRPr="00495246">
        <w:t>7.5.</w:t>
      </w:r>
      <w:r w:rsidRPr="00495246">
        <w:tab/>
        <w:t xml:space="preserve">Po odstranění vady </w:t>
      </w:r>
      <w:r w:rsidR="006451C1" w:rsidRPr="00495246">
        <w:t xml:space="preserve">uznané jako reklamace podle čl. VII odst. 7. 3. této smlouvy </w:t>
      </w:r>
      <w:r w:rsidRPr="00495246">
        <w:t>vyzve</w:t>
      </w:r>
      <w:r w:rsidRPr="00250165">
        <w:t xml:space="preserve"> prodávající kupujícího k převzetí odstraněné vady, o čemž bude sepsán zápis. V tomto zápise bude prodávajícím potvrzena doba, o kterou se prodlužuje sjednaná záruční doba. Jedná se o dobu od nahlášení reklamačního nároku do doby převzetí odstraněné vady.</w:t>
      </w:r>
    </w:p>
    <w:p w:rsidR="006D1F3B" w:rsidRPr="00250165" w:rsidRDefault="006D1F3B" w:rsidP="00A24D11">
      <w:pPr>
        <w:pStyle w:val="zkladntextKV"/>
        <w:ind w:left="705" w:hanging="705"/>
      </w:pPr>
    </w:p>
    <w:p w:rsidR="006D1F3B" w:rsidRPr="00250165" w:rsidRDefault="006D1F3B" w:rsidP="00A24D11">
      <w:pPr>
        <w:pStyle w:val="zkladntextKV"/>
        <w:ind w:left="705" w:hanging="705"/>
        <w:rPr>
          <w:bCs/>
        </w:rPr>
      </w:pPr>
      <w:r w:rsidRPr="00495246">
        <w:t>7.6.</w:t>
      </w:r>
      <w:r w:rsidRPr="00495246">
        <w:tab/>
      </w:r>
      <w:r w:rsidRPr="00495246">
        <w:rPr>
          <w:bCs/>
        </w:rPr>
        <w:t xml:space="preserve">Prodávající odpovídá za to, že předmět smlouvy má vlastnosti uvedené </w:t>
      </w:r>
      <w:r w:rsidR="006451C1" w:rsidRPr="00495246">
        <w:rPr>
          <w:bCs/>
        </w:rPr>
        <w:t xml:space="preserve">v této smlouvě, splňuje technické podmínky podle Přílohy č. 1 </w:t>
      </w:r>
      <w:r w:rsidRPr="00495246">
        <w:rPr>
          <w:bCs/>
        </w:rPr>
        <w:t>této smlouvy a z hlediska bezpečnosti odpovídá předpisům</w:t>
      </w:r>
      <w:r w:rsidR="00A11C83" w:rsidRPr="00495246">
        <w:rPr>
          <w:bCs/>
        </w:rPr>
        <w:t xml:space="preserve"> platným na území České republiky</w:t>
      </w:r>
      <w:r w:rsidRPr="00495246">
        <w:rPr>
          <w:bCs/>
        </w:rPr>
        <w:t>.</w:t>
      </w:r>
    </w:p>
    <w:p w:rsidR="006D1F3B" w:rsidRPr="00250165" w:rsidRDefault="006D1F3B" w:rsidP="00A24D11">
      <w:pPr>
        <w:pStyle w:val="zkladntextKV"/>
        <w:ind w:left="705" w:hanging="705"/>
      </w:pPr>
    </w:p>
    <w:p w:rsidR="00045544" w:rsidRDefault="006D1F3B" w:rsidP="00E15BBA">
      <w:pPr>
        <w:pStyle w:val="zkladntextKV"/>
        <w:ind w:left="705" w:hanging="705"/>
        <w:rPr>
          <w:bCs/>
        </w:rPr>
      </w:pPr>
      <w:r w:rsidRPr="00250165">
        <w:lastRenderedPageBreak/>
        <w:t>7.7.</w:t>
      </w:r>
      <w:r w:rsidRPr="00250165">
        <w:tab/>
      </w:r>
      <w:r w:rsidRPr="00250165">
        <w:rPr>
          <w:bCs/>
        </w:rPr>
        <w:t>Prodávající se zavazuje, že na vlastní náklady odstraní skryté vady, které se projeví v době výše uveden</w:t>
      </w:r>
      <w:r w:rsidR="00F15556" w:rsidRPr="00250165">
        <w:rPr>
          <w:bCs/>
        </w:rPr>
        <w:t>é</w:t>
      </w:r>
      <w:r w:rsidRPr="00250165">
        <w:rPr>
          <w:bCs/>
        </w:rPr>
        <w:t xml:space="preserve"> záruční lhůt</w:t>
      </w:r>
      <w:r w:rsidR="00F15556" w:rsidRPr="00250165">
        <w:rPr>
          <w:bCs/>
        </w:rPr>
        <w:t>y</w:t>
      </w:r>
      <w:r w:rsidRPr="00250165">
        <w:rPr>
          <w:bCs/>
        </w:rPr>
        <w:t>.</w:t>
      </w:r>
    </w:p>
    <w:p w:rsidR="00045544" w:rsidRDefault="00045544" w:rsidP="009B21EC">
      <w:pPr>
        <w:pStyle w:val="zkladntextKV"/>
        <w:shd w:val="clear" w:color="auto" w:fill="FFFFFF"/>
        <w:ind w:firstLine="0"/>
        <w:rPr>
          <w:b/>
          <w:i/>
        </w:rPr>
      </w:pPr>
    </w:p>
    <w:p w:rsidR="009B21EC" w:rsidRDefault="009B21EC" w:rsidP="009B21EC">
      <w:pPr>
        <w:pStyle w:val="zkladntextKV"/>
        <w:shd w:val="clear" w:color="auto" w:fill="FFFFFF"/>
        <w:ind w:firstLine="0"/>
        <w:rPr>
          <w:b/>
          <w:i/>
        </w:rPr>
      </w:pPr>
    </w:p>
    <w:p w:rsidR="009B21EC" w:rsidRPr="00250165" w:rsidRDefault="009B21EC" w:rsidP="009B21EC">
      <w:pPr>
        <w:pStyle w:val="zkladntextKV"/>
        <w:shd w:val="clear" w:color="auto" w:fill="FFFFFF"/>
        <w:ind w:firstLine="0"/>
        <w:rPr>
          <w:b/>
          <w:i/>
        </w:rPr>
      </w:pPr>
    </w:p>
    <w:p w:rsidR="00A24D11" w:rsidRPr="00250165" w:rsidRDefault="00A24D11" w:rsidP="00E96458">
      <w:pPr>
        <w:pStyle w:val="zkladntextKV"/>
        <w:numPr>
          <w:ilvl w:val="0"/>
          <w:numId w:val="24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VIII.</w:t>
      </w:r>
    </w:p>
    <w:p w:rsidR="00A24D11" w:rsidRPr="00495246" w:rsidRDefault="00A24D11" w:rsidP="00E96458">
      <w:pPr>
        <w:pStyle w:val="zkladntextKV"/>
        <w:numPr>
          <w:ilvl w:val="0"/>
          <w:numId w:val="25"/>
        </w:numPr>
        <w:shd w:val="clear" w:color="auto" w:fill="FFFFFF"/>
        <w:ind w:firstLine="0"/>
        <w:jc w:val="center"/>
        <w:rPr>
          <w:b/>
          <w:i/>
        </w:rPr>
      </w:pPr>
      <w:r w:rsidRPr="00495246">
        <w:rPr>
          <w:b/>
          <w:i/>
        </w:rPr>
        <w:t>Smluvní pokuty, sankce</w:t>
      </w:r>
    </w:p>
    <w:p w:rsidR="00A24D11" w:rsidRPr="00250165" w:rsidRDefault="00A24D11" w:rsidP="00E96458">
      <w:pPr>
        <w:pStyle w:val="zkladntextKV"/>
        <w:numPr>
          <w:ilvl w:val="0"/>
          <w:numId w:val="26"/>
        </w:numPr>
      </w:pPr>
    </w:p>
    <w:p w:rsidR="00A24D11" w:rsidRPr="00250165" w:rsidRDefault="00A24D11" w:rsidP="00A24D11">
      <w:pPr>
        <w:pStyle w:val="zkladntextKV"/>
        <w:ind w:left="705" w:hanging="705"/>
      </w:pPr>
      <w:r w:rsidRPr="00495246">
        <w:t>8.1.</w:t>
      </w:r>
      <w:r w:rsidRPr="00495246">
        <w:tab/>
        <w:t xml:space="preserve">V případě prodlení kupujícího se zaplacením faktury činí úrok </w:t>
      </w:r>
      <w:r w:rsidR="006451C1" w:rsidRPr="00495246">
        <w:t xml:space="preserve">z prodlení </w:t>
      </w:r>
      <w:r w:rsidRPr="00495246">
        <w:t>0,05% z </w:t>
      </w:r>
      <w:r w:rsidR="00412491" w:rsidRPr="00495246">
        <w:t>oprávněně</w:t>
      </w:r>
      <w:r w:rsidR="00412491" w:rsidRPr="00250165">
        <w:t xml:space="preserve"> </w:t>
      </w:r>
      <w:r w:rsidRPr="00250165">
        <w:t>fakturované částky</w:t>
      </w:r>
      <w:r w:rsidR="00412491" w:rsidRPr="00250165">
        <w:t xml:space="preserve"> (včetně DPH) </w:t>
      </w:r>
      <w:r w:rsidRPr="00250165">
        <w:t xml:space="preserve"> za každý započatý</w:t>
      </w:r>
      <w:r w:rsidR="00FD7E52">
        <w:t xml:space="preserve"> kalendářní</w:t>
      </w:r>
      <w:r w:rsidRPr="00250165">
        <w:t xml:space="preserve"> den prodlení.</w:t>
      </w:r>
    </w:p>
    <w:p w:rsidR="00482654" w:rsidRPr="00250165" w:rsidRDefault="00482654" w:rsidP="00A24D11">
      <w:pPr>
        <w:pStyle w:val="zkladntextKV"/>
        <w:ind w:left="705" w:hanging="705"/>
      </w:pPr>
    </w:p>
    <w:p w:rsidR="00A24D11" w:rsidRPr="00250165" w:rsidRDefault="00A24D11" w:rsidP="00A24D11">
      <w:pPr>
        <w:pStyle w:val="zkladntextKV"/>
        <w:ind w:left="705" w:hanging="705"/>
      </w:pPr>
      <w:r w:rsidRPr="00250165">
        <w:t>8.2.</w:t>
      </w:r>
      <w:r w:rsidRPr="00250165">
        <w:tab/>
        <w:t>V případě prodlení prodávajícího s </w:t>
      </w:r>
      <w:r w:rsidRPr="0093405C">
        <w:t xml:space="preserve">dodávkou </w:t>
      </w:r>
      <w:r w:rsidR="00A11C83" w:rsidRPr="0093405C">
        <w:t>předmětu smlouvy</w:t>
      </w:r>
      <w:r w:rsidRPr="00250165">
        <w:t xml:space="preserve"> je povinen prodávající uhradit kupujícímu smluvní pokutu ve výši 0,05% z kupní ceny</w:t>
      </w:r>
      <w:r w:rsidR="007F1CD9" w:rsidRPr="00250165">
        <w:t xml:space="preserve"> (včetně DPH)</w:t>
      </w:r>
      <w:r w:rsidRPr="00250165">
        <w:t xml:space="preserve"> za každý započatý den prodlení.</w:t>
      </w:r>
    </w:p>
    <w:p w:rsidR="00482654" w:rsidRPr="00250165" w:rsidRDefault="00482654" w:rsidP="00A24D11">
      <w:pPr>
        <w:pStyle w:val="zkladntextKV"/>
        <w:ind w:left="705" w:hanging="705"/>
      </w:pPr>
    </w:p>
    <w:p w:rsidR="008C4A40" w:rsidRPr="00250165" w:rsidRDefault="00A24D11" w:rsidP="00D23A4B">
      <w:pPr>
        <w:pStyle w:val="zkladntextKV"/>
        <w:ind w:left="705" w:hanging="705"/>
      </w:pPr>
      <w:r w:rsidRPr="00250165">
        <w:t>8.3.</w:t>
      </w:r>
      <w:r w:rsidRPr="00250165">
        <w:tab/>
        <w:t xml:space="preserve">Smluvní </w:t>
      </w:r>
      <w:r w:rsidR="007F7BD6" w:rsidRPr="00250165">
        <w:t xml:space="preserve">pokuty </w:t>
      </w:r>
      <w:r w:rsidRPr="00250165">
        <w:t>a úrok z prodlení musí být uhrazeny do 14-ti</w:t>
      </w:r>
      <w:r w:rsidR="00FD7E52">
        <w:t xml:space="preserve"> kalendářních </w:t>
      </w:r>
      <w:r w:rsidRPr="00250165">
        <w:t>dnů ode dne doručení jejich vyúčtování</w:t>
      </w:r>
      <w:r w:rsidR="008C4A40" w:rsidRPr="00250165">
        <w:t xml:space="preserve"> </w:t>
      </w:r>
      <w:r w:rsidR="00A41481" w:rsidRPr="00250165">
        <w:t xml:space="preserve">druhé smluvní straně </w:t>
      </w:r>
      <w:r w:rsidR="008C4A40" w:rsidRPr="00250165">
        <w:t>a budou uhrazeny bez ohledu na to, zda a v jaké výši vznikla druhé smluvní straně v této souvislosti škoda, která je vymahatelná v plné výši samostatně vedle smluvní pokuty a úroku z prodlení.</w:t>
      </w:r>
    </w:p>
    <w:p w:rsidR="00482654" w:rsidRPr="00250165" w:rsidRDefault="00482654" w:rsidP="00D23A4B">
      <w:pPr>
        <w:pStyle w:val="zkladntextKV"/>
        <w:ind w:left="705" w:hanging="705"/>
        <w:rPr>
          <w:rFonts w:ascii="Arial" w:hAnsi="Arial" w:cs="Arial"/>
        </w:rPr>
      </w:pPr>
    </w:p>
    <w:p w:rsidR="00482654" w:rsidRPr="00250165" w:rsidRDefault="008C4A40" w:rsidP="00A24D11">
      <w:pPr>
        <w:pStyle w:val="zkladntextKV"/>
        <w:ind w:left="705" w:hanging="705"/>
        <w:rPr>
          <w:szCs w:val="24"/>
        </w:rPr>
      </w:pPr>
      <w:r w:rsidRPr="00250165">
        <w:rPr>
          <w:szCs w:val="24"/>
        </w:rPr>
        <w:t>8.</w:t>
      </w:r>
      <w:r w:rsidR="00D23A4B" w:rsidRPr="00250165">
        <w:rPr>
          <w:szCs w:val="24"/>
        </w:rPr>
        <w:t>4</w:t>
      </w:r>
      <w:r w:rsidR="00A41481" w:rsidRPr="00250165">
        <w:rPr>
          <w:szCs w:val="24"/>
        </w:rPr>
        <w:t>.</w:t>
      </w:r>
      <w:r w:rsidRPr="00250165">
        <w:rPr>
          <w:szCs w:val="24"/>
        </w:rPr>
        <w:tab/>
        <w:t>Nesplnění doby dodání nebo vadné plnění bude považováno za podstatné porušení závazkového vztahu s možností odstoupení od smlouvy</w:t>
      </w:r>
      <w:r w:rsidR="00D412A7">
        <w:rPr>
          <w:szCs w:val="24"/>
        </w:rPr>
        <w:t xml:space="preserve"> podle ustanovení § </w:t>
      </w:r>
      <w:smartTag w:uri="urn:schemas-microsoft-com:office:smarttags" w:element="metricconverter">
        <w:smartTagPr>
          <w:attr w:name="ProductID" w:val="2001 a"/>
        </w:smartTagPr>
        <w:r w:rsidR="00D412A7">
          <w:rPr>
            <w:szCs w:val="24"/>
          </w:rPr>
          <w:t>2001 a</w:t>
        </w:r>
      </w:smartTag>
      <w:r w:rsidR="00D412A7">
        <w:rPr>
          <w:szCs w:val="24"/>
        </w:rPr>
        <w:t xml:space="preserve"> násl. občanského zákoníku</w:t>
      </w:r>
      <w:r w:rsidRPr="00250165">
        <w:rPr>
          <w:szCs w:val="24"/>
        </w:rPr>
        <w:t>.</w:t>
      </w:r>
    </w:p>
    <w:p w:rsidR="00482654" w:rsidRPr="00250165" w:rsidRDefault="00482654" w:rsidP="00A24D11">
      <w:pPr>
        <w:pStyle w:val="zkladntextKV"/>
        <w:ind w:left="705" w:hanging="705"/>
        <w:rPr>
          <w:szCs w:val="24"/>
        </w:rPr>
      </w:pPr>
    </w:p>
    <w:p w:rsidR="00482654" w:rsidRPr="00250165" w:rsidRDefault="00482654" w:rsidP="00482654">
      <w:pPr>
        <w:framePr w:w="0" w:hRule="auto" w:hSpace="0" w:wrap="auto" w:vAnchor="margin" w:hAnchor="text" w:xAlign="left" w:yAlign="inline"/>
        <w:tabs>
          <w:tab w:val="left" w:pos="1068"/>
        </w:tabs>
        <w:suppressAutoHyphens/>
        <w:autoSpaceDE/>
        <w:autoSpaceDN/>
        <w:adjustRightInd/>
        <w:ind w:left="709" w:hanging="709"/>
        <w:jc w:val="both"/>
        <w:rPr>
          <w:b w:val="0"/>
        </w:rPr>
      </w:pPr>
      <w:r w:rsidRPr="00250165">
        <w:rPr>
          <w:b w:val="0"/>
          <w:szCs w:val="24"/>
        </w:rPr>
        <w:t>8.5.</w:t>
      </w:r>
      <w:r w:rsidRPr="00250165">
        <w:rPr>
          <w:b w:val="0"/>
          <w:szCs w:val="24"/>
        </w:rPr>
        <w:tab/>
      </w:r>
      <w:r w:rsidRPr="00250165">
        <w:rPr>
          <w:b w:val="0"/>
        </w:rPr>
        <w:t>Kupující je oprávněn odstoupit od smlouvy, jestliže je vůči prodávajícímu zahájeno insolvenční řízení nebo je prodávající v úpadku (zákon č. 182/2006 Sb., o úpadku                      a způsobech jeho řešení (insolvenční zákon), ve znění pozdějších předpisů).</w:t>
      </w:r>
    </w:p>
    <w:p w:rsidR="006D1F3B" w:rsidRPr="00250165" w:rsidRDefault="006D1F3B" w:rsidP="00482654">
      <w:pPr>
        <w:framePr w:w="0" w:hRule="auto" w:hSpace="0" w:wrap="auto" w:vAnchor="margin" w:hAnchor="text" w:xAlign="left" w:yAlign="inline"/>
        <w:tabs>
          <w:tab w:val="left" w:pos="1068"/>
        </w:tabs>
        <w:suppressAutoHyphens/>
        <w:autoSpaceDE/>
        <w:autoSpaceDN/>
        <w:adjustRightInd/>
        <w:ind w:left="709" w:hanging="709"/>
        <w:jc w:val="both"/>
        <w:rPr>
          <w:b w:val="0"/>
        </w:rPr>
      </w:pPr>
    </w:p>
    <w:p w:rsidR="006D1F3B" w:rsidRPr="00250165" w:rsidRDefault="006D1F3B" w:rsidP="00482654">
      <w:pPr>
        <w:framePr w:w="0" w:hRule="auto" w:hSpace="0" w:wrap="auto" w:vAnchor="margin" w:hAnchor="text" w:xAlign="left" w:yAlign="inline"/>
        <w:tabs>
          <w:tab w:val="left" w:pos="1068"/>
        </w:tabs>
        <w:suppressAutoHyphens/>
        <w:autoSpaceDE/>
        <w:autoSpaceDN/>
        <w:adjustRightInd/>
        <w:ind w:left="709" w:hanging="709"/>
        <w:jc w:val="both"/>
        <w:rPr>
          <w:b w:val="0"/>
        </w:rPr>
      </w:pPr>
      <w:r w:rsidRPr="00250165">
        <w:rPr>
          <w:b w:val="0"/>
        </w:rPr>
        <w:t>8.6.</w:t>
      </w:r>
      <w:r w:rsidRPr="00250165">
        <w:rPr>
          <w:b w:val="0"/>
        </w:rPr>
        <w:tab/>
        <w:t>Za prodlení s odstraněním vad reklamovaných v záruční době v dohodnutých termínech je podávající povinen zaplatit kupujícímu smluvní pokutu ve výši 1.000,- Kč za každý i započatý kalendářní den prodlení.</w:t>
      </w:r>
    </w:p>
    <w:p w:rsidR="006D1F3B" w:rsidRPr="00250165" w:rsidRDefault="006D1F3B" w:rsidP="00482654">
      <w:pPr>
        <w:framePr w:w="0" w:hRule="auto" w:hSpace="0" w:wrap="auto" w:vAnchor="margin" w:hAnchor="text" w:xAlign="left" w:yAlign="inline"/>
        <w:tabs>
          <w:tab w:val="left" w:pos="1068"/>
        </w:tabs>
        <w:suppressAutoHyphens/>
        <w:autoSpaceDE/>
        <w:autoSpaceDN/>
        <w:adjustRightInd/>
        <w:ind w:left="709" w:hanging="709"/>
        <w:jc w:val="both"/>
        <w:rPr>
          <w:b w:val="0"/>
        </w:rPr>
      </w:pPr>
    </w:p>
    <w:p w:rsidR="006D1F3B" w:rsidRPr="00250165" w:rsidRDefault="006D1F3B" w:rsidP="006D1F3B">
      <w:pPr>
        <w:framePr w:w="0" w:hRule="auto" w:hSpace="0" w:wrap="auto" w:vAnchor="margin" w:hAnchor="text" w:xAlign="left" w:yAlign="inline"/>
        <w:ind w:left="705" w:hanging="705"/>
        <w:jc w:val="both"/>
      </w:pPr>
      <w:r w:rsidRPr="00250165">
        <w:rPr>
          <w:b w:val="0"/>
        </w:rPr>
        <w:t>8.7.</w:t>
      </w:r>
      <w:r w:rsidRPr="00250165">
        <w:rPr>
          <w:b w:val="0"/>
        </w:rPr>
        <w:tab/>
        <w:t>Veškeré náklady kupujícího související s opravou vad v záruční době budou hrazeny prodávajícím.</w:t>
      </w:r>
    </w:p>
    <w:p w:rsidR="006D1F3B" w:rsidRPr="00250165" w:rsidRDefault="006D1F3B" w:rsidP="00482654">
      <w:pPr>
        <w:framePr w:w="0" w:hRule="auto" w:hSpace="0" w:wrap="auto" w:vAnchor="margin" w:hAnchor="text" w:xAlign="left" w:yAlign="inline"/>
        <w:tabs>
          <w:tab w:val="left" w:pos="1068"/>
        </w:tabs>
        <w:suppressAutoHyphens/>
        <w:autoSpaceDE/>
        <w:autoSpaceDN/>
        <w:adjustRightInd/>
        <w:ind w:left="709" w:hanging="709"/>
        <w:jc w:val="both"/>
        <w:rPr>
          <w:b w:val="0"/>
        </w:rPr>
      </w:pPr>
    </w:p>
    <w:p w:rsidR="00A24D11" w:rsidRPr="00250165" w:rsidRDefault="00A24D11" w:rsidP="00E96458">
      <w:pPr>
        <w:pStyle w:val="zkladntextKV"/>
        <w:numPr>
          <w:ilvl w:val="0"/>
          <w:numId w:val="27"/>
        </w:numPr>
        <w:shd w:val="clear" w:color="auto" w:fill="FFFFFF"/>
        <w:ind w:firstLine="0"/>
        <w:jc w:val="center"/>
        <w:rPr>
          <w:b/>
          <w:i/>
        </w:rPr>
      </w:pPr>
    </w:p>
    <w:p w:rsidR="00A24D11" w:rsidRPr="00250165" w:rsidRDefault="00A24D11" w:rsidP="00E96458">
      <w:pPr>
        <w:pStyle w:val="zkladntextKV"/>
        <w:numPr>
          <w:ilvl w:val="0"/>
          <w:numId w:val="28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IX.</w:t>
      </w:r>
    </w:p>
    <w:p w:rsidR="00A24D11" w:rsidRPr="00250165" w:rsidRDefault="00A24D11" w:rsidP="00E96458">
      <w:pPr>
        <w:pStyle w:val="zkladntextKV"/>
        <w:numPr>
          <w:ilvl w:val="0"/>
          <w:numId w:val="29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Změna smlouvy</w:t>
      </w:r>
    </w:p>
    <w:p w:rsidR="00A24D11" w:rsidRPr="00250165" w:rsidRDefault="00A24D11" w:rsidP="00A24D11">
      <w:pPr>
        <w:pStyle w:val="zkladntextKV"/>
        <w:ind w:firstLine="0"/>
      </w:pPr>
    </w:p>
    <w:p w:rsidR="00A24D11" w:rsidRPr="00250165" w:rsidRDefault="006D1F3B" w:rsidP="006D1F3B">
      <w:pPr>
        <w:pStyle w:val="zkladntextKV"/>
        <w:tabs>
          <w:tab w:val="left" w:pos="720"/>
        </w:tabs>
        <w:ind w:left="708" w:hanging="708"/>
      </w:pPr>
      <w:r w:rsidRPr="00250165">
        <w:tab/>
      </w:r>
      <w:r w:rsidR="00A24D11" w:rsidRPr="00250165">
        <w:t xml:space="preserve">Tato smlouva může být měněna pouze písemnou formou po vzájemné dohodě obou smluvních stran  pořadově číslovanými dodatky k této smlouvě. </w:t>
      </w:r>
    </w:p>
    <w:p w:rsidR="00FF1BDE" w:rsidRDefault="00FF1BDE" w:rsidP="00A24D11">
      <w:pPr>
        <w:pStyle w:val="zkladntextKV"/>
        <w:ind w:firstLine="0"/>
      </w:pPr>
    </w:p>
    <w:p w:rsidR="00E15BBA" w:rsidRDefault="00E15BBA" w:rsidP="00A24D11">
      <w:pPr>
        <w:pStyle w:val="zkladntextKV"/>
        <w:ind w:firstLine="0"/>
      </w:pPr>
    </w:p>
    <w:p w:rsidR="009B21EC" w:rsidRPr="00250165" w:rsidRDefault="009B21EC" w:rsidP="00A24D11">
      <w:pPr>
        <w:pStyle w:val="zkladntextKV"/>
        <w:ind w:firstLine="0"/>
      </w:pPr>
    </w:p>
    <w:p w:rsidR="00A24D11" w:rsidRPr="00250165" w:rsidRDefault="00A24D11" w:rsidP="00E96458">
      <w:pPr>
        <w:pStyle w:val="zkladntextKV"/>
        <w:numPr>
          <w:ilvl w:val="0"/>
          <w:numId w:val="30"/>
        </w:numPr>
        <w:shd w:val="clear" w:color="auto" w:fill="FFFFFF"/>
        <w:ind w:firstLine="0"/>
        <w:jc w:val="center"/>
        <w:rPr>
          <w:b/>
          <w:i/>
        </w:rPr>
      </w:pPr>
      <w:r w:rsidRPr="00250165">
        <w:rPr>
          <w:b/>
          <w:i/>
        </w:rPr>
        <w:t>X.</w:t>
      </w:r>
    </w:p>
    <w:p w:rsidR="00A24D11" w:rsidRPr="00495246" w:rsidRDefault="00A24D11" w:rsidP="00E96458">
      <w:pPr>
        <w:pStyle w:val="zkladntextKV"/>
        <w:numPr>
          <w:ilvl w:val="0"/>
          <w:numId w:val="31"/>
        </w:numPr>
        <w:shd w:val="clear" w:color="auto" w:fill="FFFFFF"/>
        <w:ind w:firstLine="0"/>
        <w:jc w:val="center"/>
        <w:rPr>
          <w:b/>
          <w:i/>
        </w:rPr>
      </w:pPr>
      <w:r w:rsidRPr="00495246">
        <w:rPr>
          <w:b/>
          <w:i/>
        </w:rPr>
        <w:t>Ostatní ujednání</w:t>
      </w:r>
    </w:p>
    <w:p w:rsidR="00A24D11" w:rsidRPr="00250165" w:rsidRDefault="00A24D11" w:rsidP="00A24D11">
      <w:pPr>
        <w:pStyle w:val="zkladntextKV"/>
        <w:ind w:firstLine="0"/>
      </w:pPr>
    </w:p>
    <w:p w:rsidR="00A24D11" w:rsidRPr="00250165" w:rsidRDefault="0093405C" w:rsidP="00A24D11">
      <w:pPr>
        <w:pStyle w:val="zkladntextKV"/>
        <w:ind w:left="705" w:hanging="705"/>
      </w:pPr>
      <w:r>
        <w:t>10.1.</w:t>
      </w:r>
      <w:r>
        <w:tab/>
        <w:t xml:space="preserve">Tato </w:t>
      </w:r>
      <w:r w:rsidR="00A24D11" w:rsidRPr="00250165">
        <w:t>smlouva nabývá platnosti a účinnosti dnem podpisu oprávněnými zástupci obou smluvních stran.</w:t>
      </w:r>
    </w:p>
    <w:p w:rsidR="006D1F3B" w:rsidRPr="00250165" w:rsidRDefault="006D1F3B" w:rsidP="00A24D11">
      <w:pPr>
        <w:pStyle w:val="zkladntextKV"/>
        <w:ind w:left="705" w:hanging="705"/>
      </w:pPr>
    </w:p>
    <w:p w:rsidR="00A24D11" w:rsidRPr="00250165" w:rsidRDefault="00A24D11" w:rsidP="00A24D11">
      <w:pPr>
        <w:pStyle w:val="zkladntextKV"/>
        <w:ind w:left="705" w:hanging="705"/>
      </w:pPr>
      <w:r w:rsidRPr="00250165">
        <w:t>10.2.</w:t>
      </w:r>
      <w:r w:rsidRPr="00250165">
        <w:tab/>
        <w:t xml:space="preserve">Tato smlouva je vyhotovena ve </w:t>
      </w:r>
      <w:r w:rsidR="00D23A4B" w:rsidRPr="00250165">
        <w:t xml:space="preserve">dvou </w:t>
      </w:r>
      <w:r w:rsidRPr="00250165">
        <w:t xml:space="preserve">exemplářích. Kupující obdrží </w:t>
      </w:r>
      <w:r w:rsidR="00D23A4B" w:rsidRPr="00250165">
        <w:t>jeden</w:t>
      </w:r>
      <w:r w:rsidRPr="00250165">
        <w:t xml:space="preserve"> a prodávající obdrží jeden potvrzený exemplář.</w:t>
      </w:r>
    </w:p>
    <w:p w:rsidR="006D1F3B" w:rsidRPr="00250165" w:rsidRDefault="006D1F3B" w:rsidP="00A24D11">
      <w:pPr>
        <w:pStyle w:val="zkladntextKV"/>
        <w:ind w:left="705" w:hanging="705"/>
      </w:pPr>
    </w:p>
    <w:p w:rsidR="006D1F3B" w:rsidRDefault="00A24D11" w:rsidP="006D1F3B">
      <w:pPr>
        <w:framePr w:w="0" w:hRule="auto" w:hSpace="0" w:wrap="auto" w:vAnchor="margin" w:hAnchor="text" w:xAlign="left" w:yAlign="inline" w:anchorLock="0"/>
        <w:widowControl w:val="0"/>
        <w:overflowPunct/>
        <w:ind w:left="705" w:hanging="705"/>
        <w:jc w:val="both"/>
        <w:textAlignment w:val="auto"/>
        <w:rPr>
          <w:b w:val="0"/>
        </w:rPr>
      </w:pPr>
      <w:r w:rsidRPr="00250165">
        <w:rPr>
          <w:b w:val="0"/>
        </w:rPr>
        <w:lastRenderedPageBreak/>
        <w:t>10.3.</w:t>
      </w:r>
      <w:r w:rsidRPr="00250165">
        <w:rPr>
          <w:b w:val="0"/>
        </w:rPr>
        <w:tab/>
      </w:r>
      <w:r w:rsidR="006D1F3B" w:rsidRPr="00250165">
        <w:rPr>
          <w:b w:val="0"/>
        </w:rPr>
        <w:t xml:space="preserve">Veškeré spory mezi smluvními stranami budou řešeny nejprve smírně. Nebude-li smírného řešení dosaženo, budou spory řešeny v soudním řízení </w:t>
      </w:r>
      <w:r w:rsidR="006D1F3B" w:rsidRPr="0093405C">
        <w:rPr>
          <w:b w:val="0"/>
        </w:rPr>
        <w:t xml:space="preserve">před věcně a místně příslušným </w:t>
      </w:r>
      <w:r w:rsidR="009F2E98" w:rsidRPr="0093405C">
        <w:rPr>
          <w:b w:val="0"/>
        </w:rPr>
        <w:t xml:space="preserve">českým </w:t>
      </w:r>
      <w:r w:rsidR="006D1F3B" w:rsidRPr="0093405C">
        <w:rPr>
          <w:b w:val="0"/>
        </w:rPr>
        <w:t>soudem</w:t>
      </w:r>
      <w:r w:rsidR="009F2E98" w:rsidRPr="0093405C">
        <w:rPr>
          <w:b w:val="0"/>
        </w:rPr>
        <w:t xml:space="preserve"> podle českého právního řádu</w:t>
      </w:r>
      <w:r w:rsidR="006D1F3B" w:rsidRPr="0093405C">
        <w:rPr>
          <w:b w:val="0"/>
        </w:rPr>
        <w:t>.</w:t>
      </w:r>
    </w:p>
    <w:p w:rsidR="006D1F3B" w:rsidRPr="00250165" w:rsidRDefault="006D1F3B" w:rsidP="00A24D11">
      <w:pPr>
        <w:pStyle w:val="zkladntextKV"/>
        <w:ind w:left="705" w:hanging="705"/>
      </w:pPr>
    </w:p>
    <w:p w:rsidR="00A24D11" w:rsidRPr="00250165" w:rsidRDefault="00A24D11" w:rsidP="00A24D11">
      <w:pPr>
        <w:pStyle w:val="zkladntextKV"/>
        <w:ind w:left="705" w:hanging="705"/>
      </w:pPr>
      <w:r w:rsidRPr="00250165">
        <w:t>10.4.</w:t>
      </w:r>
      <w:r w:rsidRPr="00250165">
        <w:tab/>
        <w:t>Nestanoví-li tato smlouva jinak, řídí se práva a povinnosti smluvních stran příslušnými právními předpisy České republiky</w:t>
      </w:r>
      <w:r w:rsidR="006D1F3B" w:rsidRPr="00250165">
        <w:t xml:space="preserve">, zejména příslušnými ustanoveními </w:t>
      </w:r>
      <w:r w:rsidR="00D412A7">
        <w:t>občanského</w:t>
      </w:r>
      <w:r w:rsidR="006D1F3B" w:rsidRPr="00250165">
        <w:t xml:space="preserve"> zákoník</w:t>
      </w:r>
      <w:r w:rsidR="00D412A7">
        <w:t>u</w:t>
      </w:r>
      <w:r w:rsidR="006D1F3B" w:rsidRPr="00250165">
        <w:t>, ve znění pozdějších předpisů</w:t>
      </w:r>
      <w:r w:rsidRPr="00250165">
        <w:t>.</w:t>
      </w:r>
    </w:p>
    <w:p w:rsidR="006D1F3B" w:rsidRPr="00250165" w:rsidRDefault="006D1F3B" w:rsidP="00A24D11">
      <w:pPr>
        <w:pStyle w:val="zkladntextKV"/>
        <w:ind w:left="705" w:hanging="705"/>
      </w:pPr>
    </w:p>
    <w:p w:rsidR="006D1F3B" w:rsidRPr="00FF1BDE" w:rsidRDefault="006D1F3B" w:rsidP="006D1F3B">
      <w:pPr>
        <w:pStyle w:val="zkladntextKV"/>
        <w:ind w:left="705" w:hanging="705"/>
        <w:rPr>
          <w:szCs w:val="24"/>
        </w:rPr>
      </w:pPr>
      <w:r w:rsidRPr="00250165">
        <w:t>10.5.</w:t>
      </w:r>
      <w:r w:rsidRPr="00250165">
        <w:tab/>
      </w:r>
      <w:r w:rsidRPr="00FF1BDE">
        <w:rPr>
          <w:szCs w:val="24"/>
        </w:rPr>
        <w:t>Smluvní strany prohlašují, že smlouvu uzavřely na základě své svobodné vůle.</w:t>
      </w:r>
    </w:p>
    <w:p w:rsidR="00FF1BDE" w:rsidRPr="00FF1BDE" w:rsidRDefault="00FF1BDE" w:rsidP="006D1F3B">
      <w:pPr>
        <w:pStyle w:val="zkladntextKV"/>
        <w:ind w:left="705" w:hanging="705"/>
        <w:rPr>
          <w:szCs w:val="24"/>
        </w:rPr>
      </w:pPr>
    </w:p>
    <w:p w:rsidR="00FF1BDE" w:rsidRDefault="00FF1BDE" w:rsidP="00FF1BDE">
      <w:pPr>
        <w:framePr w:w="0" w:hRule="auto" w:hSpace="0" w:wrap="auto" w:vAnchor="margin" w:hAnchor="text" w:xAlign="left" w:yAlign="inline"/>
        <w:suppressAutoHyphens/>
        <w:overflowPunct/>
        <w:autoSpaceDE/>
        <w:autoSpaceDN/>
        <w:adjustRightInd/>
        <w:jc w:val="both"/>
        <w:textAlignment w:val="auto"/>
        <w:rPr>
          <w:b w:val="0"/>
          <w:szCs w:val="24"/>
        </w:rPr>
      </w:pPr>
      <w:r w:rsidRPr="00FF1BDE">
        <w:rPr>
          <w:b w:val="0"/>
          <w:szCs w:val="24"/>
        </w:rPr>
        <w:t>10.6.</w:t>
      </w:r>
      <w:r w:rsidRPr="00FF1BDE">
        <w:rPr>
          <w:b w:val="0"/>
          <w:szCs w:val="24"/>
        </w:rPr>
        <w:tab/>
        <w:t>Ne</w:t>
      </w:r>
      <w:r>
        <w:rPr>
          <w:b w:val="0"/>
          <w:szCs w:val="24"/>
        </w:rPr>
        <w:t>dílnou součástí této smlouvy je:</w:t>
      </w:r>
    </w:p>
    <w:p w:rsidR="00FF1BDE" w:rsidRDefault="003F7B4E" w:rsidP="00FF1BDE">
      <w:pPr>
        <w:framePr w:w="0" w:hRule="auto" w:hSpace="0" w:wrap="auto" w:vAnchor="margin" w:hAnchor="text" w:xAlign="left" w:yAlign="inline"/>
        <w:suppressAutoHyphens/>
        <w:overflowPunct/>
        <w:autoSpaceDE/>
        <w:autoSpaceDN/>
        <w:adjustRightInd/>
        <w:ind w:firstLine="708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>P</w:t>
      </w:r>
      <w:r w:rsidR="00FF1BDE" w:rsidRPr="00FF1BDE">
        <w:rPr>
          <w:b w:val="0"/>
          <w:szCs w:val="24"/>
        </w:rPr>
        <w:t>říloha č.</w:t>
      </w:r>
      <w:r w:rsidR="00666604">
        <w:rPr>
          <w:b w:val="0"/>
          <w:szCs w:val="24"/>
        </w:rPr>
        <w:t xml:space="preserve"> </w:t>
      </w:r>
      <w:r w:rsidR="00FF1BDE" w:rsidRPr="00FF1BDE">
        <w:rPr>
          <w:b w:val="0"/>
          <w:szCs w:val="24"/>
        </w:rPr>
        <w:t>1 –</w:t>
      </w:r>
      <w:r w:rsidR="00063878">
        <w:rPr>
          <w:b w:val="0"/>
          <w:szCs w:val="24"/>
        </w:rPr>
        <w:t xml:space="preserve"> </w:t>
      </w:r>
      <w:r w:rsidR="00FF1BDE" w:rsidRPr="0078299B">
        <w:rPr>
          <w:b w:val="0"/>
          <w:szCs w:val="24"/>
        </w:rPr>
        <w:t>technické podmínky</w:t>
      </w:r>
      <w:r w:rsidR="00FF1BDE">
        <w:rPr>
          <w:b w:val="0"/>
          <w:szCs w:val="24"/>
        </w:rPr>
        <w:t>,</w:t>
      </w:r>
    </w:p>
    <w:p w:rsidR="00FF1BDE" w:rsidRPr="00FF1BDE" w:rsidRDefault="00FF1BDE" w:rsidP="006D1F3B">
      <w:pPr>
        <w:pStyle w:val="zkladntextKV"/>
        <w:ind w:left="705" w:hanging="705"/>
        <w:rPr>
          <w:szCs w:val="24"/>
        </w:rPr>
      </w:pPr>
    </w:p>
    <w:p w:rsidR="006D1F3B" w:rsidRPr="00FF1BDE" w:rsidRDefault="006D1F3B" w:rsidP="00A24D11">
      <w:pPr>
        <w:pStyle w:val="zkladntextKV"/>
        <w:ind w:left="705" w:hanging="705"/>
        <w:rPr>
          <w:szCs w:val="24"/>
        </w:rPr>
      </w:pPr>
    </w:p>
    <w:p w:rsidR="00045544" w:rsidRDefault="00045544" w:rsidP="00A24D11">
      <w:pPr>
        <w:pStyle w:val="zkladntextKV"/>
        <w:ind w:left="705" w:hanging="705"/>
      </w:pPr>
    </w:p>
    <w:p w:rsidR="00FF1BDE" w:rsidRPr="00250165" w:rsidRDefault="00FF1BDE" w:rsidP="00A24D11">
      <w:pPr>
        <w:pStyle w:val="zkladntextKV"/>
        <w:ind w:left="705" w:hanging="705"/>
      </w:pPr>
    </w:p>
    <w:p w:rsidR="00250165" w:rsidRDefault="00250165" w:rsidP="00A24D11">
      <w:pPr>
        <w:pStyle w:val="zkladntextKV"/>
      </w:pPr>
    </w:p>
    <w:p w:rsidR="00A24D11" w:rsidRPr="00250165" w:rsidRDefault="00A24D11" w:rsidP="00A24D11">
      <w:pPr>
        <w:pStyle w:val="zkladntextKV"/>
      </w:pPr>
      <w:r w:rsidRPr="00250165">
        <w:t> </w:t>
      </w:r>
      <w:r w:rsidR="00FA01DF">
        <w:t xml:space="preserve">V </w:t>
      </w:r>
      <w:r w:rsidR="00063878">
        <w:t>Přešticích</w:t>
      </w:r>
      <w:r w:rsidRPr="00250165">
        <w:t xml:space="preserve">, dne </w:t>
      </w:r>
      <w:r w:rsidR="000E1BC0">
        <w:t>9. 8. 2016</w:t>
      </w:r>
      <w:r w:rsidRPr="00250165">
        <w:t xml:space="preserve"> </w:t>
      </w:r>
      <w:r w:rsidRPr="00250165">
        <w:tab/>
      </w:r>
      <w:r w:rsidRPr="00250165">
        <w:tab/>
      </w:r>
      <w:r w:rsidRPr="00250165">
        <w:tab/>
      </w:r>
      <w:r w:rsidRPr="00250165">
        <w:tab/>
        <w:t>V</w:t>
      </w:r>
      <w:r w:rsidR="000E1BC0">
        <w:t> Říčanech,</w:t>
      </w:r>
      <w:r w:rsidRPr="00250165">
        <w:t xml:space="preserve"> dne </w:t>
      </w:r>
      <w:r w:rsidR="000E1BC0">
        <w:t>29. 7. 2016</w:t>
      </w:r>
    </w:p>
    <w:p w:rsidR="00A24D11" w:rsidRDefault="00A24D11" w:rsidP="00A24D11">
      <w:pPr>
        <w:pStyle w:val="zkladntextKV"/>
      </w:pPr>
    </w:p>
    <w:p w:rsidR="00045544" w:rsidRPr="00250165" w:rsidRDefault="00045544" w:rsidP="00A24D11">
      <w:pPr>
        <w:pStyle w:val="zkladntextKV"/>
      </w:pPr>
    </w:p>
    <w:p w:rsidR="00A24D11" w:rsidRPr="00250165" w:rsidRDefault="00A24D11" w:rsidP="00E96458">
      <w:pPr>
        <w:pStyle w:val="zkladntextKV"/>
        <w:numPr>
          <w:ilvl w:val="0"/>
          <w:numId w:val="32"/>
        </w:numPr>
        <w:ind w:left="709" w:firstLine="0"/>
      </w:pPr>
      <w:r w:rsidRPr="00250165">
        <w:t xml:space="preserve">KUPUJÍCÍ: </w:t>
      </w:r>
      <w:r w:rsidRPr="00250165">
        <w:tab/>
      </w:r>
      <w:r w:rsidRPr="00250165">
        <w:tab/>
      </w:r>
      <w:r w:rsidRPr="00250165">
        <w:tab/>
      </w:r>
      <w:r w:rsidRPr="00250165">
        <w:tab/>
      </w:r>
      <w:r w:rsidRPr="00250165">
        <w:tab/>
      </w:r>
      <w:r w:rsidRPr="00250165">
        <w:tab/>
        <w:t>PRODÁVAJÍCÍ:</w:t>
      </w:r>
    </w:p>
    <w:p w:rsidR="00A24D11" w:rsidRPr="00250165" w:rsidRDefault="00A24D11" w:rsidP="00A24D11">
      <w:pPr>
        <w:pStyle w:val="zkladntextKV"/>
      </w:pPr>
    </w:p>
    <w:p w:rsidR="00A24D11" w:rsidRPr="00250165" w:rsidRDefault="00A24D11" w:rsidP="00A24D11">
      <w:pPr>
        <w:pStyle w:val="zkladntextKV"/>
      </w:pPr>
    </w:p>
    <w:p w:rsidR="00A24D11" w:rsidRPr="00250165" w:rsidRDefault="00A24D11" w:rsidP="00A24D11">
      <w:pPr>
        <w:pStyle w:val="zkladntextKV"/>
      </w:pPr>
      <w:r w:rsidRPr="00250165">
        <w:t xml:space="preserve"> </w:t>
      </w:r>
    </w:p>
    <w:p w:rsidR="00A24D11" w:rsidRPr="00250165" w:rsidRDefault="00A24D11" w:rsidP="00A24D11">
      <w:pPr>
        <w:pStyle w:val="zkladntextKV"/>
      </w:pPr>
    </w:p>
    <w:p w:rsidR="00A24D11" w:rsidRPr="00250165" w:rsidRDefault="00A24D11" w:rsidP="00A24D11">
      <w:pPr>
        <w:pStyle w:val="zkladntextKV"/>
        <w:ind w:left="709" w:firstLine="0"/>
      </w:pPr>
      <w:r w:rsidRPr="00250165">
        <w:t xml:space="preserve">..................................................... </w:t>
      </w:r>
      <w:r w:rsidRPr="00250165">
        <w:tab/>
      </w:r>
      <w:r w:rsidRPr="00250165">
        <w:tab/>
      </w:r>
      <w:r w:rsidRPr="00250165">
        <w:tab/>
        <w:t>.....................................................</w:t>
      </w:r>
    </w:p>
    <w:p w:rsidR="00A24D11" w:rsidRPr="0044119D" w:rsidRDefault="00A24D11" w:rsidP="00A24D11">
      <w:pPr>
        <w:pStyle w:val="zkladntextKV"/>
        <w:ind w:left="709" w:firstLine="0"/>
      </w:pPr>
      <w:r w:rsidRPr="0044119D">
        <w:t xml:space="preserve"> </w:t>
      </w:r>
      <w:r w:rsidR="0044119D">
        <w:t xml:space="preserve">   </w:t>
      </w:r>
      <w:r w:rsidR="00063878">
        <w:t xml:space="preserve">     </w:t>
      </w:r>
      <w:r w:rsidR="003F7B4E">
        <w:t xml:space="preserve">   </w:t>
      </w:r>
      <w:r w:rsidR="00063878" w:rsidRPr="0030065D">
        <w:t>Mgr. Kar</w:t>
      </w:r>
      <w:r w:rsidR="003F7B4E">
        <w:t>el</w:t>
      </w:r>
      <w:r w:rsidR="00063878" w:rsidRPr="0030065D">
        <w:t xml:space="preserve"> Naxer</w:t>
      </w:r>
      <w:r w:rsidR="003F7B4E">
        <w:t>a</w:t>
      </w:r>
      <w:r w:rsidRPr="0044119D">
        <w:rPr>
          <w:b/>
        </w:rPr>
        <w:t xml:space="preserve"> </w:t>
      </w:r>
      <w:r w:rsidRPr="0044119D">
        <w:rPr>
          <w:b/>
        </w:rPr>
        <w:tab/>
      </w:r>
      <w:r w:rsidRPr="0044119D">
        <w:rPr>
          <w:b/>
        </w:rPr>
        <w:tab/>
      </w:r>
      <w:r w:rsidRPr="0044119D">
        <w:rPr>
          <w:b/>
        </w:rPr>
        <w:tab/>
      </w:r>
      <w:r w:rsidRPr="0044119D">
        <w:rPr>
          <w:b/>
        </w:rPr>
        <w:tab/>
      </w:r>
      <w:r w:rsidR="00171B92" w:rsidRPr="0044119D">
        <w:rPr>
          <w:b/>
        </w:rPr>
        <w:t xml:space="preserve">   </w:t>
      </w:r>
      <w:r w:rsidR="000E1BC0">
        <w:rPr>
          <w:b/>
        </w:rPr>
        <w:t>JUDr. Jaromír Mlejnský</w:t>
      </w:r>
    </w:p>
    <w:p w:rsidR="00A24D11" w:rsidRPr="0044119D" w:rsidRDefault="00A24D11" w:rsidP="00A24D11">
      <w:pPr>
        <w:pStyle w:val="zkladntextKV"/>
        <w:ind w:firstLine="0"/>
      </w:pPr>
      <w:r w:rsidRPr="0044119D">
        <w:t xml:space="preserve">         </w:t>
      </w:r>
      <w:r w:rsidR="0044119D">
        <w:t xml:space="preserve">   </w:t>
      </w:r>
      <w:r w:rsidRPr="0044119D">
        <w:t xml:space="preserve"> </w:t>
      </w:r>
      <w:r w:rsidR="00063878">
        <w:t xml:space="preserve">        starosta města Přeštice</w:t>
      </w:r>
      <w:r w:rsidRPr="0044119D">
        <w:tab/>
      </w:r>
      <w:r w:rsidRPr="0044119D">
        <w:tab/>
      </w:r>
      <w:r w:rsidRPr="0044119D">
        <w:tab/>
      </w:r>
      <w:r w:rsidR="00171B92" w:rsidRPr="0044119D">
        <w:t xml:space="preserve">         </w:t>
      </w:r>
      <w:r w:rsidR="0044119D">
        <w:t xml:space="preserve">  </w:t>
      </w:r>
      <w:r w:rsidR="003F7B4E">
        <w:tab/>
        <w:t xml:space="preserve">   </w:t>
      </w:r>
      <w:r w:rsidR="000E1BC0">
        <w:t>na základě plné moci</w:t>
      </w:r>
    </w:p>
    <w:p w:rsidR="00A24D11" w:rsidRPr="00250165" w:rsidRDefault="00A24D11" w:rsidP="00A24D11">
      <w:pPr>
        <w:pStyle w:val="zkladntextKV"/>
        <w:ind w:left="709" w:firstLine="0"/>
        <w:rPr>
          <w:i/>
        </w:rPr>
      </w:pPr>
    </w:p>
    <w:p w:rsidR="00A24D11" w:rsidRPr="00250165" w:rsidRDefault="00A24D11" w:rsidP="00A24D11">
      <w:pPr>
        <w:pStyle w:val="zkladntextKV"/>
        <w:ind w:left="709" w:firstLine="0"/>
        <w:rPr>
          <w:i/>
        </w:rPr>
      </w:pPr>
    </w:p>
    <w:sectPr w:rsidR="00A24D11" w:rsidRPr="00250165" w:rsidSect="00F9292B">
      <w:headerReference w:type="default" r:id="rId8"/>
      <w:footerReference w:type="even" r:id="rId9"/>
      <w:footerReference w:type="default" r:id="rId10"/>
      <w:pgSz w:w="11907" w:h="16840" w:code="9"/>
      <w:pgMar w:top="794" w:right="794" w:bottom="1418" w:left="1247" w:header="0" w:footer="11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6D" w:rsidRDefault="00E24C6D">
      <w:pPr>
        <w:framePr w:wrap="notBeside"/>
      </w:pPr>
      <w:r>
        <w:separator/>
      </w:r>
    </w:p>
  </w:endnote>
  <w:endnote w:type="continuationSeparator" w:id="1">
    <w:p w:rsidR="00E24C6D" w:rsidRDefault="00E24C6D">
      <w:pPr>
        <w:framePr w:wrap="notBesid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A9" w:rsidRDefault="00F9292B" w:rsidP="00350CFC">
    <w:pPr>
      <w:pStyle w:val="Zpat"/>
      <w:framePr w:w="0" w:hRule="auto" w:hSpace="0"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718A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18A9" w:rsidRDefault="00C718A9">
    <w:pPr>
      <w:pStyle w:val="Zpat"/>
      <w:framePr w:wrap="notBesid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A9" w:rsidRDefault="00F9292B" w:rsidP="00350CFC">
    <w:pPr>
      <w:pStyle w:val="Zpat"/>
      <w:framePr w:w="0" w:hRule="auto" w:hSpace="0"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718A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3517">
      <w:rPr>
        <w:rStyle w:val="slostrnky"/>
        <w:noProof/>
      </w:rPr>
      <w:t>1</w:t>
    </w:r>
    <w:r>
      <w:rPr>
        <w:rStyle w:val="slostrnky"/>
      </w:rPr>
      <w:fldChar w:fldCharType="end"/>
    </w:r>
  </w:p>
  <w:p w:rsidR="00C718A9" w:rsidRDefault="00C718A9">
    <w:pPr>
      <w:pStyle w:val="Zpat"/>
      <w:framePr w:w="0" w:hRule="auto" w:hSpace="0" w:wrap="auto" w:vAnchor="margin" w:hAnchor="text" w:xAlign="left" w:yAlign="inline"/>
      <w:pBdr>
        <w:top w:val="single" w:sz="6" w:space="1" w:color="auto"/>
      </w:pBdr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6D" w:rsidRDefault="00E24C6D">
      <w:pPr>
        <w:framePr w:wrap="notBeside"/>
      </w:pPr>
      <w:r>
        <w:separator/>
      </w:r>
    </w:p>
  </w:footnote>
  <w:footnote w:type="continuationSeparator" w:id="1">
    <w:p w:rsidR="00E24C6D" w:rsidRDefault="00E24C6D">
      <w:pPr>
        <w:framePr w:wrap="notBesid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A9" w:rsidRDefault="00C718A9">
    <w:pPr>
      <w:pStyle w:val="Zhlav"/>
      <w:framePr w:w="0" w:hRule="auto" w:hSpace="0" w:wrap="auto" w:vAnchor="margin" w:hAnchor="text" w:xAlign="left" w:yAlign="inline"/>
      <w:jc w:val="right"/>
      <w:rPr>
        <w:sz w:val="20"/>
      </w:rPr>
    </w:pPr>
  </w:p>
  <w:p w:rsidR="00C718A9" w:rsidRDefault="00C718A9">
    <w:pPr>
      <w:pStyle w:val="Zhlav"/>
      <w:framePr w:w="0" w:hRule="auto" w:hSpace="0" w:wrap="auto" w:vAnchor="margin" w:hAnchor="text" w:xAlign="left" w:yAlign="inline"/>
      <w:shd w:val="clear" w:color="auto" w:fill="FFFFFF"/>
      <w:jc w:val="right"/>
      <w:rPr>
        <w:sz w:val="20"/>
      </w:rPr>
    </w:pPr>
  </w:p>
  <w:p w:rsidR="00C718A9" w:rsidRDefault="00C718A9">
    <w:pPr>
      <w:pStyle w:val="Zhlav"/>
      <w:framePr w:w="0" w:hRule="auto" w:hSpace="0" w:wrap="auto" w:vAnchor="margin" w:hAnchor="text" w:xAlign="left" w:yAlign="inline"/>
      <w:shd w:val="clear" w:color="auto" w:fill="FFFFFF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035A40A0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60D4BEF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8AB4902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0FA97D07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15FA5E8D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1A2817E4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ECA56FA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1F507B24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25001C64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270522BA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7966875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287955AA"/>
    <w:multiLevelType w:val="singleLevel"/>
    <w:tmpl w:val="AFEC719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7852BA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351D6160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36D37955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8501644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3C5A06AD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BF72F5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F979B3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4CF10D14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58352C4A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5D7C397F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3">
    <w:nsid w:val="62AB0D0B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>
    <w:nsid w:val="644208FF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>
    <w:nsid w:val="65AF4295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6">
    <w:nsid w:val="6A533307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>
    <w:nsid w:val="6DF345F5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>
    <w:nsid w:val="73223921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29">
    <w:nsid w:val="738B602A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30">
    <w:nsid w:val="75F34C0F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>
    <w:nsid w:val="77C47F1E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>
    <w:nsid w:val="7BEC4FA8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>
    <w:nsid w:val="7DCF4388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7F245EB8"/>
    <w:multiLevelType w:val="singleLevel"/>
    <w:tmpl w:val="BAF27238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13"/>
  </w:num>
  <w:num w:numId="2">
    <w:abstractNumId w:val="29"/>
  </w:num>
  <w:num w:numId="3">
    <w:abstractNumId w:val="14"/>
  </w:num>
  <w:num w:numId="4">
    <w:abstractNumId w:val="25"/>
  </w:num>
  <w:num w:numId="5">
    <w:abstractNumId w:val="5"/>
  </w:num>
  <w:num w:numId="6">
    <w:abstractNumId w:val="3"/>
  </w:num>
  <w:num w:numId="7">
    <w:abstractNumId w:val="33"/>
  </w:num>
  <w:num w:numId="8">
    <w:abstractNumId w:val="15"/>
  </w:num>
  <w:num w:numId="9">
    <w:abstractNumId w:val="28"/>
  </w:num>
  <w:num w:numId="10">
    <w:abstractNumId w:val="18"/>
  </w:num>
  <w:num w:numId="11">
    <w:abstractNumId w:val="34"/>
  </w:num>
  <w:num w:numId="12">
    <w:abstractNumId w:val="22"/>
  </w:num>
  <w:num w:numId="13">
    <w:abstractNumId w:val="8"/>
  </w:num>
  <w:num w:numId="14">
    <w:abstractNumId w:val="10"/>
  </w:num>
  <w:num w:numId="15">
    <w:abstractNumId w:val="24"/>
  </w:num>
  <w:num w:numId="16">
    <w:abstractNumId w:val="23"/>
  </w:num>
  <w:num w:numId="17">
    <w:abstractNumId w:val="4"/>
  </w:num>
  <w:num w:numId="18">
    <w:abstractNumId w:val="27"/>
  </w:num>
  <w:num w:numId="19">
    <w:abstractNumId w:val="11"/>
  </w:num>
  <w:num w:numId="20">
    <w:abstractNumId w:val="20"/>
  </w:num>
  <w:num w:numId="21">
    <w:abstractNumId w:val="16"/>
  </w:num>
  <w:num w:numId="22">
    <w:abstractNumId w:val="26"/>
  </w:num>
  <w:num w:numId="23">
    <w:abstractNumId w:val="32"/>
  </w:num>
  <w:num w:numId="24">
    <w:abstractNumId w:val="30"/>
  </w:num>
  <w:num w:numId="25">
    <w:abstractNumId w:val="9"/>
  </w:num>
  <w:num w:numId="26">
    <w:abstractNumId w:val="19"/>
  </w:num>
  <w:num w:numId="27">
    <w:abstractNumId w:val="6"/>
  </w:num>
  <w:num w:numId="28">
    <w:abstractNumId w:val="17"/>
  </w:num>
  <w:num w:numId="29">
    <w:abstractNumId w:val="2"/>
  </w:num>
  <w:num w:numId="30">
    <w:abstractNumId w:val="31"/>
  </w:num>
  <w:num w:numId="31">
    <w:abstractNumId w:val="21"/>
  </w:num>
  <w:num w:numId="32">
    <w:abstractNumId w:val="1"/>
  </w:num>
  <w:num w:numId="33">
    <w:abstractNumId w:val="12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D11"/>
    <w:rsid w:val="00004414"/>
    <w:rsid w:val="0002143C"/>
    <w:rsid w:val="00036E2A"/>
    <w:rsid w:val="00045544"/>
    <w:rsid w:val="00063878"/>
    <w:rsid w:val="00071306"/>
    <w:rsid w:val="00071E5C"/>
    <w:rsid w:val="000866D2"/>
    <w:rsid w:val="00086BEC"/>
    <w:rsid w:val="000A15D1"/>
    <w:rsid w:val="000A6976"/>
    <w:rsid w:val="000C38BD"/>
    <w:rsid w:val="000E1BC0"/>
    <w:rsid w:val="001003CD"/>
    <w:rsid w:val="00125D23"/>
    <w:rsid w:val="00142A50"/>
    <w:rsid w:val="00171B92"/>
    <w:rsid w:val="00173521"/>
    <w:rsid w:val="001B59C2"/>
    <w:rsid w:val="001F2B56"/>
    <w:rsid w:val="00236E6C"/>
    <w:rsid w:val="00250165"/>
    <w:rsid w:val="00260256"/>
    <w:rsid w:val="00284C2D"/>
    <w:rsid w:val="002C1F29"/>
    <w:rsid w:val="002F48D5"/>
    <w:rsid w:val="0030065D"/>
    <w:rsid w:val="00300839"/>
    <w:rsid w:val="00310638"/>
    <w:rsid w:val="00350CFC"/>
    <w:rsid w:val="0036528D"/>
    <w:rsid w:val="0037621C"/>
    <w:rsid w:val="003A6129"/>
    <w:rsid w:val="003B31FB"/>
    <w:rsid w:val="003D64F2"/>
    <w:rsid w:val="003F7B4E"/>
    <w:rsid w:val="004008F7"/>
    <w:rsid w:val="004122BB"/>
    <w:rsid w:val="00412491"/>
    <w:rsid w:val="00412E14"/>
    <w:rsid w:val="00437E03"/>
    <w:rsid w:val="0044119D"/>
    <w:rsid w:val="00482654"/>
    <w:rsid w:val="00495246"/>
    <w:rsid w:val="004A44C3"/>
    <w:rsid w:val="004B71DD"/>
    <w:rsid w:val="004D7BAC"/>
    <w:rsid w:val="004F3F59"/>
    <w:rsid w:val="0050350E"/>
    <w:rsid w:val="0051409C"/>
    <w:rsid w:val="005233A4"/>
    <w:rsid w:val="00523A1D"/>
    <w:rsid w:val="0055386D"/>
    <w:rsid w:val="00563A69"/>
    <w:rsid w:val="00567684"/>
    <w:rsid w:val="00571D5A"/>
    <w:rsid w:val="00576FC3"/>
    <w:rsid w:val="005877C9"/>
    <w:rsid w:val="0059509F"/>
    <w:rsid w:val="005A220E"/>
    <w:rsid w:val="005B1AEC"/>
    <w:rsid w:val="005C156C"/>
    <w:rsid w:val="005D46F0"/>
    <w:rsid w:val="005E149A"/>
    <w:rsid w:val="005E5754"/>
    <w:rsid w:val="005E7AD4"/>
    <w:rsid w:val="005E7E6E"/>
    <w:rsid w:val="00610AB1"/>
    <w:rsid w:val="006152DB"/>
    <w:rsid w:val="00625F03"/>
    <w:rsid w:val="0064212F"/>
    <w:rsid w:val="00644BC7"/>
    <w:rsid w:val="006451C1"/>
    <w:rsid w:val="00666604"/>
    <w:rsid w:val="00673F72"/>
    <w:rsid w:val="00684609"/>
    <w:rsid w:val="006861B7"/>
    <w:rsid w:val="00690FEC"/>
    <w:rsid w:val="006B2820"/>
    <w:rsid w:val="006C5CC0"/>
    <w:rsid w:val="006D1F3B"/>
    <w:rsid w:val="006D20D3"/>
    <w:rsid w:val="006D6446"/>
    <w:rsid w:val="006D7E37"/>
    <w:rsid w:val="006F0E54"/>
    <w:rsid w:val="006F79D9"/>
    <w:rsid w:val="0071470C"/>
    <w:rsid w:val="00715D7F"/>
    <w:rsid w:val="00717327"/>
    <w:rsid w:val="00720675"/>
    <w:rsid w:val="0074402B"/>
    <w:rsid w:val="00747E7A"/>
    <w:rsid w:val="0076305F"/>
    <w:rsid w:val="00767397"/>
    <w:rsid w:val="00767535"/>
    <w:rsid w:val="00771BEE"/>
    <w:rsid w:val="00776986"/>
    <w:rsid w:val="0078299B"/>
    <w:rsid w:val="00787473"/>
    <w:rsid w:val="007A7AB6"/>
    <w:rsid w:val="007C770B"/>
    <w:rsid w:val="007F1CD9"/>
    <w:rsid w:val="007F7896"/>
    <w:rsid w:val="007F7BD6"/>
    <w:rsid w:val="00825C1E"/>
    <w:rsid w:val="008438C8"/>
    <w:rsid w:val="00884690"/>
    <w:rsid w:val="008A492B"/>
    <w:rsid w:val="008B37D2"/>
    <w:rsid w:val="008B5EB5"/>
    <w:rsid w:val="008C4A40"/>
    <w:rsid w:val="008C4A90"/>
    <w:rsid w:val="008C71AA"/>
    <w:rsid w:val="008D2277"/>
    <w:rsid w:val="008F67FA"/>
    <w:rsid w:val="009034CF"/>
    <w:rsid w:val="0093405C"/>
    <w:rsid w:val="00967C45"/>
    <w:rsid w:val="00983A9D"/>
    <w:rsid w:val="009849FE"/>
    <w:rsid w:val="009A656D"/>
    <w:rsid w:val="009B21EC"/>
    <w:rsid w:val="009C0CD1"/>
    <w:rsid w:val="009F2E98"/>
    <w:rsid w:val="00A03DAF"/>
    <w:rsid w:val="00A10207"/>
    <w:rsid w:val="00A11C83"/>
    <w:rsid w:val="00A229F2"/>
    <w:rsid w:val="00A24D11"/>
    <w:rsid w:val="00A41481"/>
    <w:rsid w:val="00A54572"/>
    <w:rsid w:val="00AB5921"/>
    <w:rsid w:val="00AC6ECC"/>
    <w:rsid w:val="00AD0066"/>
    <w:rsid w:val="00B22EDC"/>
    <w:rsid w:val="00B41F1A"/>
    <w:rsid w:val="00B45676"/>
    <w:rsid w:val="00B53BF7"/>
    <w:rsid w:val="00B57B24"/>
    <w:rsid w:val="00BB14B4"/>
    <w:rsid w:val="00BB3FBB"/>
    <w:rsid w:val="00BC3A7A"/>
    <w:rsid w:val="00C03EC1"/>
    <w:rsid w:val="00C33FB1"/>
    <w:rsid w:val="00C54FC2"/>
    <w:rsid w:val="00C718A9"/>
    <w:rsid w:val="00C961CE"/>
    <w:rsid w:val="00D03E7D"/>
    <w:rsid w:val="00D23A4B"/>
    <w:rsid w:val="00D3246E"/>
    <w:rsid w:val="00D369AC"/>
    <w:rsid w:val="00D412A7"/>
    <w:rsid w:val="00D42D9B"/>
    <w:rsid w:val="00D54883"/>
    <w:rsid w:val="00D61ED8"/>
    <w:rsid w:val="00DA3D6E"/>
    <w:rsid w:val="00DB5EF6"/>
    <w:rsid w:val="00DC635F"/>
    <w:rsid w:val="00DD75E8"/>
    <w:rsid w:val="00DE1097"/>
    <w:rsid w:val="00DE66EB"/>
    <w:rsid w:val="00DF6E80"/>
    <w:rsid w:val="00E10A7A"/>
    <w:rsid w:val="00E15BBA"/>
    <w:rsid w:val="00E24C6D"/>
    <w:rsid w:val="00E359DC"/>
    <w:rsid w:val="00E42BBB"/>
    <w:rsid w:val="00E479C7"/>
    <w:rsid w:val="00E62123"/>
    <w:rsid w:val="00E801A9"/>
    <w:rsid w:val="00E96458"/>
    <w:rsid w:val="00EA6ED9"/>
    <w:rsid w:val="00EA7009"/>
    <w:rsid w:val="00EB2450"/>
    <w:rsid w:val="00EB6014"/>
    <w:rsid w:val="00ED0370"/>
    <w:rsid w:val="00EE3517"/>
    <w:rsid w:val="00F0241D"/>
    <w:rsid w:val="00F032EA"/>
    <w:rsid w:val="00F15556"/>
    <w:rsid w:val="00F22F76"/>
    <w:rsid w:val="00F24911"/>
    <w:rsid w:val="00F76BFB"/>
    <w:rsid w:val="00F9292B"/>
    <w:rsid w:val="00F94373"/>
    <w:rsid w:val="00FA01DF"/>
    <w:rsid w:val="00FD2014"/>
    <w:rsid w:val="00FD59BA"/>
    <w:rsid w:val="00FD7E52"/>
    <w:rsid w:val="00FF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4D11"/>
    <w:pPr>
      <w:framePr w:w="4536" w:h="1985" w:hSpace="142" w:wrap="notBeside" w:vAnchor="page" w:hAnchor="page" w:x="6522" w:y="2553" w:anchorLock="1"/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loky">
    <w:name w:val="Položky"/>
    <w:basedOn w:val="Normln"/>
    <w:rsid w:val="00A24D11"/>
    <w:pPr>
      <w:framePr w:w="0" w:hRule="auto" w:hSpace="0" w:wrap="auto" w:vAnchor="margin" w:hAnchor="text" w:xAlign="left" w:yAlign="inline"/>
      <w:tabs>
        <w:tab w:val="right" w:pos="709"/>
        <w:tab w:val="center" w:pos="1134"/>
        <w:tab w:val="right" w:pos="1701"/>
        <w:tab w:val="left" w:pos="1985"/>
      </w:tabs>
      <w:ind w:left="1985" w:hanging="1985"/>
      <w:jc w:val="both"/>
    </w:pPr>
  </w:style>
  <w:style w:type="paragraph" w:styleId="Zhlav">
    <w:name w:val="header"/>
    <w:basedOn w:val="Normln"/>
    <w:rsid w:val="00A24D11"/>
    <w:pPr>
      <w:framePr w:wrap="notBeside"/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4D11"/>
    <w:pPr>
      <w:framePr w:wrap="notBeside"/>
      <w:tabs>
        <w:tab w:val="center" w:pos="4536"/>
        <w:tab w:val="right" w:pos="9072"/>
      </w:tabs>
    </w:pPr>
    <w:rPr>
      <w:sz w:val="20"/>
    </w:rPr>
  </w:style>
  <w:style w:type="paragraph" w:customStyle="1" w:styleId="zkladntextKV">
    <w:name w:val="základní text K&amp;V"/>
    <w:rsid w:val="00A24D1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noProof/>
      <w:sz w:val="24"/>
    </w:rPr>
  </w:style>
  <w:style w:type="character" w:styleId="slostrnky">
    <w:name w:val="page number"/>
    <w:basedOn w:val="Standardnpsmoodstavce"/>
    <w:rsid w:val="00A24D11"/>
  </w:style>
  <w:style w:type="paragraph" w:customStyle="1" w:styleId="standardntextKV">
    <w:name w:val="standardní text K&amp;V"/>
    <w:basedOn w:val="Normln"/>
    <w:rsid w:val="00A24D11"/>
    <w:pPr>
      <w:framePr w:w="0" w:hRule="auto" w:hSpace="0" w:wrap="auto" w:vAnchor="margin" w:hAnchor="text" w:xAlign="left" w:yAlign="inline"/>
      <w:jc w:val="both"/>
    </w:pPr>
    <w:rPr>
      <w:b w:val="0"/>
    </w:rPr>
  </w:style>
  <w:style w:type="paragraph" w:customStyle="1" w:styleId="cena">
    <w:name w:val="cena"/>
    <w:basedOn w:val="standardntextKV"/>
    <w:next w:val="standardntextKV"/>
    <w:rsid w:val="00A24D11"/>
    <w:pPr>
      <w:tabs>
        <w:tab w:val="decimal" w:pos="8505"/>
      </w:tabs>
      <w:ind w:left="709"/>
    </w:pPr>
  </w:style>
  <w:style w:type="paragraph" w:customStyle="1" w:styleId="NadpisnabdkaKV">
    <w:name w:val="Nadpis nabídka K&amp;V"/>
    <w:next w:val="Normln"/>
    <w:rsid w:val="00A24D11"/>
    <w:pPr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xtbubliny">
    <w:name w:val="Balloon Text"/>
    <w:basedOn w:val="Normln"/>
    <w:semiHidden/>
    <w:rsid w:val="000A6976"/>
    <w:pPr>
      <w:framePr w:wrap="notBeside"/>
    </w:pPr>
    <w:rPr>
      <w:rFonts w:ascii="Tahoma" w:hAnsi="Tahoma" w:cs="Tahoma"/>
      <w:sz w:val="16"/>
      <w:szCs w:val="16"/>
    </w:rPr>
  </w:style>
  <w:style w:type="paragraph" w:customStyle="1" w:styleId="Bodsmlouvy">
    <w:name w:val="Bod smlouvy"/>
    <w:basedOn w:val="Normln"/>
    <w:rsid w:val="008C4A40"/>
    <w:pPr>
      <w:framePr w:w="0" w:hRule="auto" w:hSpace="0" w:wrap="auto" w:vAnchor="margin" w:hAnchor="text" w:xAlign="left" w:yAlign="inline" w:anchorLock="0"/>
      <w:overflowPunct/>
      <w:adjustRightInd/>
      <w:spacing w:before="60" w:after="60"/>
      <w:jc w:val="both"/>
      <w:textAlignment w:val="auto"/>
    </w:pPr>
    <w:rPr>
      <w:b w:val="0"/>
      <w:color w:val="000000"/>
      <w:sz w:val="22"/>
      <w:szCs w:val="22"/>
    </w:rPr>
  </w:style>
  <w:style w:type="paragraph" w:styleId="Titulek">
    <w:name w:val="caption"/>
    <w:basedOn w:val="Normln"/>
    <w:qFormat/>
    <w:rsid w:val="00260256"/>
    <w:pPr>
      <w:framePr w:w="0" w:hRule="auto" w:hSpace="0" w:wrap="auto" w:vAnchor="margin" w:hAnchor="text" w:xAlign="left" w:yAlign="inline" w:anchorLock="0"/>
      <w:widowControl w:val="0"/>
      <w:overflowPunct/>
      <w:spacing w:before="120" w:after="120"/>
      <w:textAlignment w:val="auto"/>
    </w:pPr>
    <w:rPr>
      <w:rFonts w:ascii="Tahoma" w:hAnsi="Tahoma" w:cs="Tahoma"/>
      <w:b w:val="0"/>
      <w:i/>
      <w:iCs/>
      <w:szCs w:val="24"/>
    </w:rPr>
  </w:style>
  <w:style w:type="paragraph" w:customStyle="1" w:styleId="Rozloendokumentu">
    <w:name w:val="Rozložení dokumentu"/>
    <w:basedOn w:val="Normln"/>
    <w:semiHidden/>
    <w:rsid w:val="00C54FC2"/>
    <w:pPr>
      <w:framePr w:wrap="notBeside"/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rsid w:val="000A15D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D92E-669B-40ED-9B37-48319CEB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9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ZS Plzenskeho kraje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rybin</dc:creator>
  <cp:lastModifiedBy>kroupova</cp:lastModifiedBy>
  <cp:revision>6</cp:revision>
  <cp:lastPrinted>2015-05-05T11:48:00Z</cp:lastPrinted>
  <dcterms:created xsi:type="dcterms:W3CDTF">2016-08-09T09:53:00Z</dcterms:created>
  <dcterms:modified xsi:type="dcterms:W3CDTF">2016-08-09T10:47:00Z</dcterms:modified>
</cp:coreProperties>
</file>